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A3" w:rsidRPr="00BB5A0C" w:rsidRDefault="001473A3" w:rsidP="00C3170F">
      <w:pPr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</w:p>
    <w:tbl>
      <w:tblPr>
        <w:tblpPr w:leftFromText="180" w:rightFromText="180" w:vertAnchor="text" w:tblpX="74" w:tblpY="1"/>
        <w:tblOverlap w:val="never"/>
        <w:tblW w:w="14965" w:type="dxa"/>
        <w:tblLayout w:type="fixed"/>
        <w:tblLook w:val="04A0" w:firstRow="1" w:lastRow="0" w:firstColumn="1" w:lastColumn="0" w:noHBand="0" w:noVBand="1"/>
      </w:tblPr>
      <w:tblGrid>
        <w:gridCol w:w="534"/>
        <w:gridCol w:w="1272"/>
        <w:gridCol w:w="1272"/>
        <w:gridCol w:w="1417"/>
        <w:gridCol w:w="3551"/>
        <w:gridCol w:w="1982"/>
        <w:gridCol w:w="1136"/>
        <w:gridCol w:w="1134"/>
        <w:gridCol w:w="1134"/>
        <w:gridCol w:w="1533"/>
      </w:tblGrid>
      <w:tr w:rsidR="00FA5725" w:rsidRPr="009B4AB6" w:rsidTr="00F11A83">
        <w:trPr>
          <w:trHeight w:val="1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EEil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NNr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t</w:t>
            </w:r>
            <w:r w:rsidRPr="006B3BF5">
              <w:rPr>
                <w:rFonts w:ascii="Times New Roman" w:hAnsi="Times New Roman" w:cs="Times New Roman"/>
                <w:b/>
                <w:bCs/>
                <w:szCs w:val="20"/>
                <w:bdr w:val="single" w:sz="4" w:space="0" w:color="auto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rekių, paslaugų  ar darbų kodai pagal BVP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sutarties numeris ir sudarymo data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/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objekto pavadinimas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Tiekėj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utarties sum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Eur</w:t>
            </w:r>
            <w:proofErr w:type="spellEnd"/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 xml:space="preserve"> (su PVM)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Sutarties galiojimo ter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būd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1F514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Vertinimo kriterijus </w:t>
            </w:r>
          </w:p>
        </w:tc>
      </w:tr>
      <w:tr w:rsidR="006B3BF5" w:rsidRPr="00BB5A0C" w:rsidTr="00F11A83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F5" w:rsidRDefault="006B3BF5" w:rsidP="00677029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</w:tr>
      <w:tr w:rsidR="00012EB9" w:rsidRPr="00E42673" w:rsidTr="00AC4380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B9" w:rsidRDefault="00012EB9" w:rsidP="00012EB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12EB9" w:rsidRPr="00F3339C" w:rsidRDefault="00012EB9" w:rsidP="00012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-02-0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Pr="00F278A3" w:rsidRDefault="00012EB9" w:rsidP="00012EB9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 w:rsidRPr="00F278A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400000-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Pr="00DC21E1" w:rsidRDefault="00891786" w:rsidP="00012E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Pr="00B70179" w:rsidRDefault="00012EB9" w:rsidP="00012E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ašto ženklai 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Pr="00B70179" w:rsidRDefault="00012EB9" w:rsidP="00012E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AB Lietuvos pašta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Pr="00B70179" w:rsidRDefault="00012EB9" w:rsidP="00012EB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B9" w:rsidRPr="00DC21E1" w:rsidRDefault="00012EB9" w:rsidP="00012EB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B9" w:rsidRPr="00E42673" w:rsidRDefault="00012EB9" w:rsidP="00012EB9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B9" w:rsidRPr="00F3339C" w:rsidRDefault="00012EB9" w:rsidP="00012EB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žiausia kaina </w:t>
            </w:r>
          </w:p>
        </w:tc>
      </w:tr>
      <w:tr w:rsidR="00012EB9" w:rsidRPr="00DC21E1" w:rsidTr="00AC4380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B9" w:rsidRPr="00DC21E1" w:rsidRDefault="00012EB9" w:rsidP="00012EB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12EB9" w:rsidRPr="00F3339C" w:rsidRDefault="00012EB9" w:rsidP="00012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-02-1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Pr="001F43A6" w:rsidRDefault="00012EB9" w:rsidP="00012EB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12EB9" w:rsidRPr="00923815" w:rsidRDefault="00012EB9" w:rsidP="00012EB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Default="00012EB9" w:rsidP="00012E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Ūkinės prekės (pakaba, matavimo indas)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Default="00012EB9" w:rsidP="00012E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KF,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Default="00012EB9" w:rsidP="00012EB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B9" w:rsidRPr="00DC21E1" w:rsidRDefault="00012EB9" w:rsidP="00012EB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B9" w:rsidRPr="00C321B4" w:rsidRDefault="00012EB9" w:rsidP="00012EB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321B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B9" w:rsidRPr="00F3339C" w:rsidRDefault="00012EB9" w:rsidP="00012EB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žiausia kaina </w:t>
            </w:r>
          </w:p>
        </w:tc>
      </w:tr>
      <w:tr w:rsidR="00D768EA" w:rsidRPr="00DC21E1" w:rsidTr="00AC4380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EA" w:rsidRPr="00DC21E1" w:rsidRDefault="00D768EA" w:rsidP="00D768E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768EA" w:rsidRDefault="00D768EA" w:rsidP="00D768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-02-1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68EA" w:rsidRPr="001F43A6" w:rsidRDefault="00D768EA" w:rsidP="00D768EA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768EA" w:rsidRPr="00923815" w:rsidRDefault="00D768EA" w:rsidP="00D768E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68EA" w:rsidRDefault="00D768EA" w:rsidP="00D768E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Ūkinės prekės (segmentas)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68EA" w:rsidRDefault="00D768EA" w:rsidP="00D768E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KF,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68EA" w:rsidRDefault="00D768EA" w:rsidP="00D768E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EA" w:rsidRDefault="00D768EA" w:rsidP="00D768EA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EA" w:rsidRPr="00C321B4" w:rsidRDefault="00D768EA" w:rsidP="00D768EA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321B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A" w:rsidRPr="00F3339C" w:rsidRDefault="00D768EA" w:rsidP="00D768EA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žiausia kaina </w:t>
            </w:r>
          </w:p>
        </w:tc>
      </w:tr>
      <w:tr w:rsidR="00012EB9" w:rsidRPr="00DC21E1" w:rsidTr="00AC4380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B9" w:rsidRPr="00DC21E1" w:rsidRDefault="00D768EA" w:rsidP="00012EB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012EB9"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12EB9" w:rsidRPr="00F3339C" w:rsidRDefault="00012EB9" w:rsidP="00012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2-1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Pr="001F43A6" w:rsidRDefault="00012EB9" w:rsidP="00012E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71600000-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12EB9" w:rsidRDefault="00012EB9" w:rsidP="00012EB9">
            <w:pPr>
              <w:ind w:firstLine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Default="00012EB9" w:rsidP="00012E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echninė apžiūra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Default="00012EB9" w:rsidP="00012E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UAB, TAC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Default="00012EB9" w:rsidP="00012EB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B9" w:rsidRPr="00DC21E1" w:rsidRDefault="00012EB9" w:rsidP="00012EB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B9" w:rsidRPr="00DC21E1" w:rsidRDefault="00012EB9" w:rsidP="00012EB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B9" w:rsidRPr="00F3339C" w:rsidRDefault="00012EB9" w:rsidP="00012EB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žiausia kaina </w:t>
            </w:r>
          </w:p>
        </w:tc>
      </w:tr>
      <w:tr w:rsidR="00012EB9" w:rsidRPr="00DC21E1" w:rsidTr="00AC4380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B9" w:rsidRPr="00DC21E1" w:rsidRDefault="00D768EA" w:rsidP="00012EB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012EB9"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12EB9" w:rsidRPr="00F3339C" w:rsidRDefault="00012EB9" w:rsidP="00012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-02-2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Pr="001F43A6" w:rsidRDefault="00012EB9" w:rsidP="00012EB9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23731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Pr="00DC21E1" w:rsidRDefault="00012EB9" w:rsidP="00012E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PO 51308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Pr="00C321B4" w:rsidRDefault="00012EB9" w:rsidP="00012E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pausdintuvo kasetės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Default="00012EB9" w:rsidP="00BA5E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, </w:t>
            </w:r>
            <w:proofErr w:type="spellStart"/>
            <w:r w:rsidR="00BA5EA5">
              <w:rPr>
                <w:rFonts w:ascii="Times New Roman" w:hAnsi="Times New Roman" w:cs="Times New Roman"/>
                <w:color w:val="000000" w:themeColor="text1"/>
                <w:sz w:val="22"/>
              </w:rPr>
              <w:t>Novakop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12EB9" w:rsidRDefault="00BA5EA5" w:rsidP="00012EB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B9" w:rsidRDefault="00012EB9" w:rsidP="00012EB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B9" w:rsidRPr="00DC21E1" w:rsidRDefault="00012EB9" w:rsidP="00012EB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CPO katalog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B9" w:rsidRPr="00F3339C" w:rsidRDefault="00012EB9" w:rsidP="00012EB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012EB9">
              <w:rPr>
                <w:rFonts w:ascii="Times New Roman" w:hAnsi="Times New Roman" w:cs="Times New Roman"/>
                <w:bCs/>
                <w:sz w:val="22"/>
                <w:szCs w:val="22"/>
              </w:rPr>
              <w:t>Mažiausia kaina</w:t>
            </w:r>
          </w:p>
        </w:tc>
      </w:tr>
      <w:tr w:rsidR="00BA5EA5" w:rsidRPr="00DC21E1" w:rsidTr="00AC4380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A5" w:rsidRPr="00DC21E1" w:rsidRDefault="00D768EA" w:rsidP="00BA5EA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BA5EA5"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A5EA5" w:rsidRPr="00F3339C" w:rsidRDefault="00BA5EA5" w:rsidP="00BA5E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-02-2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5EA5" w:rsidRPr="00A67319" w:rsidRDefault="00BA5EA5" w:rsidP="00BA5EA5">
            <w:pPr>
              <w:spacing w:line="231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5EA5" w:rsidRPr="00A67319" w:rsidRDefault="00BA5EA5" w:rsidP="00BA5E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5EA5" w:rsidRPr="00A67319" w:rsidRDefault="00BA5EA5" w:rsidP="00BA5E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ktroninės prekės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5EA5" w:rsidRPr="00A67319" w:rsidRDefault="00BA5EA5" w:rsidP="00BA5E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gmit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5EA5" w:rsidRPr="00A67319" w:rsidRDefault="00BA5EA5" w:rsidP="00BA5EA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A5" w:rsidRPr="00A67319" w:rsidRDefault="00BA5EA5" w:rsidP="00BA5EA5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A5" w:rsidRPr="00A67319" w:rsidRDefault="00BA5EA5" w:rsidP="00BA5EA5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5" w:rsidRPr="00F3339C" w:rsidRDefault="00BA5EA5" w:rsidP="00BA5EA5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žiausia kaina </w:t>
            </w:r>
          </w:p>
        </w:tc>
      </w:tr>
      <w:tr w:rsidR="00BA5EA5" w:rsidRPr="00DC21E1" w:rsidTr="00AC4380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A5" w:rsidRPr="00DC21E1" w:rsidRDefault="00D768EA" w:rsidP="00BA5EA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BA5EA5"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A5EA5" w:rsidRPr="00F3339C" w:rsidRDefault="00BA5EA5" w:rsidP="00BA5E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-02-2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5EA5" w:rsidRPr="001F43A6" w:rsidRDefault="00BA5EA5" w:rsidP="00BA5E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192000-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A5EA5" w:rsidRPr="00923815" w:rsidRDefault="00BA5EA5" w:rsidP="00BA5EA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5EA5" w:rsidRDefault="00BA5EA5" w:rsidP="00BA5E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anceliarinės prekės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kylamuš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skaičiuotuvas, rašikliai) 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5EA5" w:rsidRDefault="00BA5EA5" w:rsidP="00BA5E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UAB, Eurobiura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5EA5" w:rsidRDefault="00BA5EA5" w:rsidP="00BA5EA5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A5" w:rsidRPr="00DC21E1" w:rsidRDefault="00BA5EA5" w:rsidP="00BA5EA5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A5" w:rsidRPr="00E42673" w:rsidRDefault="00BA5EA5" w:rsidP="00BA5EA5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5" w:rsidRPr="00F3339C" w:rsidRDefault="00BA5EA5" w:rsidP="00BA5EA5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BA5EA5">
              <w:rPr>
                <w:rFonts w:ascii="Times New Roman" w:hAnsi="Times New Roman" w:cs="Times New Roman"/>
                <w:bCs/>
                <w:sz w:val="22"/>
                <w:szCs w:val="22"/>
              </w:rPr>
              <w:t>Mažiausia kaina</w:t>
            </w:r>
          </w:p>
        </w:tc>
      </w:tr>
      <w:tr w:rsidR="00BA5EA5" w:rsidRPr="00DC21E1" w:rsidTr="00AC4380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EA5" w:rsidRPr="00DC21E1" w:rsidRDefault="00D768EA" w:rsidP="00BA5EA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  <w:r w:rsidR="00BA5EA5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5EA5" w:rsidRPr="00F3339C" w:rsidRDefault="00BA5EA5" w:rsidP="00BA5E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-02-2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EA5" w:rsidRPr="001F43A6" w:rsidRDefault="00BA5EA5" w:rsidP="00BA5E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192000-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5EA5" w:rsidRPr="00923815" w:rsidRDefault="00BA5EA5" w:rsidP="00BA5EA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EA5" w:rsidRDefault="00BA5EA5" w:rsidP="00BA5E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Kanceliarinės prekės (spalvotas popierius, lipni juostelė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vatman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sąsiuvinis) 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EA5" w:rsidRDefault="00BA5EA5" w:rsidP="00BA5E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Onij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5EA5" w:rsidRDefault="00BA5EA5" w:rsidP="00BA5EA5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A5" w:rsidRPr="00DC21E1" w:rsidRDefault="00BA5EA5" w:rsidP="00BA5EA5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A5" w:rsidRPr="00E42673" w:rsidRDefault="00BA5EA5" w:rsidP="00BA5EA5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5" w:rsidRPr="00F3339C" w:rsidRDefault="00BA5EA5" w:rsidP="00BA5EA5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BA5EA5">
              <w:rPr>
                <w:rFonts w:ascii="Times New Roman" w:hAnsi="Times New Roman" w:cs="Times New Roman"/>
                <w:bCs/>
                <w:sz w:val="22"/>
                <w:szCs w:val="22"/>
              </w:rPr>
              <w:t>Mažiausia kaina</w:t>
            </w:r>
          </w:p>
        </w:tc>
      </w:tr>
    </w:tbl>
    <w:p w:rsidR="0000660D" w:rsidRPr="00E42673" w:rsidRDefault="0000660D" w:rsidP="000D29BA">
      <w:pPr>
        <w:tabs>
          <w:tab w:val="left" w:pos="140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00660D" w:rsidRPr="00E42673" w:rsidSect="00E033CC">
      <w:footerReference w:type="default" r:id="rId8"/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CDC" w:rsidRDefault="00181CDC" w:rsidP="00B04A26">
      <w:r>
        <w:separator/>
      </w:r>
    </w:p>
  </w:endnote>
  <w:endnote w:type="continuationSeparator" w:id="0">
    <w:p w:rsidR="00181CDC" w:rsidRDefault="00181CDC" w:rsidP="00B0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6529"/>
      <w:docPartObj>
        <w:docPartGallery w:val="Page Numbers (Bottom of Page)"/>
        <w:docPartUnique/>
      </w:docPartObj>
    </w:sdtPr>
    <w:sdtEndPr/>
    <w:sdtContent>
      <w:p w:rsidR="00817BFE" w:rsidRDefault="00AC438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BFE" w:rsidRDefault="00817BF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CDC" w:rsidRDefault="00181CDC" w:rsidP="00B04A26">
      <w:r>
        <w:separator/>
      </w:r>
    </w:p>
  </w:footnote>
  <w:footnote w:type="continuationSeparator" w:id="0">
    <w:p w:rsidR="00181CDC" w:rsidRDefault="00181CDC" w:rsidP="00B0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246A9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532BB"/>
    <w:multiLevelType w:val="hybridMultilevel"/>
    <w:tmpl w:val="1FA45324"/>
    <w:lvl w:ilvl="0" w:tplc="9B9C1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8583A"/>
    <w:multiLevelType w:val="hybridMultilevel"/>
    <w:tmpl w:val="914ED9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388"/>
    <w:multiLevelType w:val="hybridMultilevel"/>
    <w:tmpl w:val="E3E2DE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B87"/>
    <w:multiLevelType w:val="hybridMultilevel"/>
    <w:tmpl w:val="79E48D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4725"/>
    <w:multiLevelType w:val="hybridMultilevel"/>
    <w:tmpl w:val="281AD9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5F3B"/>
    <w:multiLevelType w:val="hybridMultilevel"/>
    <w:tmpl w:val="B2E45FCA"/>
    <w:lvl w:ilvl="0" w:tplc="EFF63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1AC5"/>
    <w:multiLevelType w:val="hybridMultilevel"/>
    <w:tmpl w:val="74567F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75AA"/>
    <w:multiLevelType w:val="hybridMultilevel"/>
    <w:tmpl w:val="8A8206C0"/>
    <w:lvl w:ilvl="0" w:tplc="79BEEAC0">
      <w:start w:val="1"/>
      <w:numFmt w:val="bullet"/>
      <w:lvlText w:val="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850F3"/>
    <w:multiLevelType w:val="hybridMultilevel"/>
    <w:tmpl w:val="6B9492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35D0C"/>
    <w:multiLevelType w:val="hybridMultilevel"/>
    <w:tmpl w:val="ACBC52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67FB"/>
    <w:multiLevelType w:val="multilevel"/>
    <w:tmpl w:val="B774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EB2B92"/>
    <w:multiLevelType w:val="hybridMultilevel"/>
    <w:tmpl w:val="DB8ADF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7FC9"/>
    <w:multiLevelType w:val="hybridMultilevel"/>
    <w:tmpl w:val="F1504A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4741B"/>
    <w:multiLevelType w:val="hybridMultilevel"/>
    <w:tmpl w:val="6DD4BF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A6597"/>
    <w:multiLevelType w:val="hybridMultilevel"/>
    <w:tmpl w:val="79FAD6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276CF"/>
    <w:multiLevelType w:val="hybridMultilevel"/>
    <w:tmpl w:val="BD9A48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90A6C"/>
    <w:multiLevelType w:val="hybridMultilevel"/>
    <w:tmpl w:val="53C076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0F65"/>
    <w:multiLevelType w:val="hybridMultilevel"/>
    <w:tmpl w:val="6BA2C0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3241"/>
    <w:multiLevelType w:val="hybridMultilevel"/>
    <w:tmpl w:val="87C291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A53A0"/>
    <w:multiLevelType w:val="hybridMultilevel"/>
    <w:tmpl w:val="6EB23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F1E99"/>
    <w:multiLevelType w:val="hybridMultilevel"/>
    <w:tmpl w:val="97E48D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4582"/>
    <w:multiLevelType w:val="hybridMultilevel"/>
    <w:tmpl w:val="500AE0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019ED"/>
    <w:multiLevelType w:val="hybridMultilevel"/>
    <w:tmpl w:val="EABCE6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70DD3"/>
    <w:multiLevelType w:val="hybridMultilevel"/>
    <w:tmpl w:val="C12EBE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72C75"/>
    <w:multiLevelType w:val="hybridMultilevel"/>
    <w:tmpl w:val="175441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30CFE"/>
    <w:multiLevelType w:val="hybridMultilevel"/>
    <w:tmpl w:val="E02A34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E42C4"/>
    <w:multiLevelType w:val="hybridMultilevel"/>
    <w:tmpl w:val="9C609B54"/>
    <w:lvl w:ilvl="0" w:tplc="3DF8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F2272"/>
    <w:multiLevelType w:val="hybridMultilevel"/>
    <w:tmpl w:val="C0FE41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24"/>
  </w:num>
  <w:num w:numId="5">
    <w:abstractNumId w:val="9"/>
  </w:num>
  <w:num w:numId="6">
    <w:abstractNumId w:val="3"/>
  </w:num>
  <w:num w:numId="7">
    <w:abstractNumId w:val="17"/>
  </w:num>
  <w:num w:numId="8">
    <w:abstractNumId w:val="28"/>
  </w:num>
  <w:num w:numId="9">
    <w:abstractNumId w:val="12"/>
  </w:num>
  <w:num w:numId="10">
    <w:abstractNumId w:val="21"/>
  </w:num>
  <w:num w:numId="11">
    <w:abstractNumId w:val="23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0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16"/>
  </w:num>
  <w:num w:numId="22">
    <w:abstractNumId w:val="26"/>
  </w:num>
  <w:num w:numId="23">
    <w:abstractNumId w:val="7"/>
  </w:num>
  <w:num w:numId="24">
    <w:abstractNumId w:val="22"/>
  </w:num>
  <w:num w:numId="25">
    <w:abstractNumId w:val="2"/>
  </w:num>
  <w:num w:numId="26">
    <w:abstractNumId w:val="11"/>
  </w:num>
  <w:num w:numId="27">
    <w:abstractNumId w:val="0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3A3"/>
    <w:rsid w:val="0000086D"/>
    <w:rsid w:val="000009C7"/>
    <w:rsid w:val="00000A8C"/>
    <w:rsid w:val="0000130B"/>
    <w:rsid w:val="00003F76"/>
    <w:rsid w:val="00005432"/>
    <w:rsid w:val="00005C38"/>
    <w:rsid w:val="00005D38"/>
    <w:rsid w:val="00006327"/>
    <w:rsid w:val="0000660D"/>
    <w:rsid w:val="0001128A"/>
    <w:rsid w:val="0001132E"/>
    <w:rsid w:val="000117CD"/>
    <w:rsid w:val="00011E55"/>
    <w:rsid w:val="00011FFD"/>
    <w:rsid w:val="0001298E"/>
    <w:rsid w:val="00012EB9"/>
    <w:rsid w:val="00013738"/>
    <w:rsid w:val="00013A33"/>
    <w:rsid w:val="00014449"/>
    <w:rsid w:val="000147E3"/>
    <w:rsid w:val="00015A7D"/>
    <w:rsid w:val="000204E2"/>
    <w:rsid w:val="00020DB3"/>
    <w:rsid w:val="000251AD"/>
    <w:rsid w:val="000278BD"/>
    <w:rsid w:val="000316F4"/>
    <w:rsid w:val="00032848"/>
    <w:rsid w:val="00032B43"/>
    <w:rsid w:val="00032BDC"/>
    <w:rsid w:val="0003328D"/>
    <w:rsid w:val="00035A78"/>
    <w:rsid w:val="00036736"/>
    <w:rsid w:val="00036FC6"/>
    <w:rsid w:val="00037A06"/>
    <w:rsid w:val="00042A68"/>
    <w:rsid w:val="000443A4"/>
    <w:rsid w:val="00051B1B"/>
    <w:rsid w:val="00052C7A"/>
    <w:rsid w:val="00052FA8"/>
    <w:rsid w:val="00054321"/>
    <w:rsid w:val="00054762"/>
    <w:rsid w:val="00055E2F"/>
    <w:rsid w:val="000569A0"/>
    <w:rsid w:val="000569FD"/>
    <w:rsid w:val="00057C21"/>
    <w:rsid w:val="00062ADF"/>
    <w:rsid w:val="00063248"/>
    <w:rsid w:val="000637E1"/>
    <w:rsid w:val="00065539"/>
    <w:rsid w:val="00066111"/>
    <w:rsid w:val="000714EC"/>
    <w:rsid w:val="000726C4"/>
    <w:rsid w:val="000765A0"/>
    <w:rsid w:val="00076AD0"/>
    <w:rsid w:val="000841FA"/>
    <w:rsid w:val="00084DD7"/>
    <w:rsid w:val="0008555F"/>
    <w:rsid w:val="00086140"/>
    <w:rsid w:val="00087CB2"/>
    <w:rsid w:val="000919E9"/>
    <w:rsid w:val="00093CD6"/>
    <w:rsid w:val="00094BF6"/>
    <w:rsid w:val="000950B2"/>
    <w:rsid w:val="00096D22"/>
    <w:rsid w:val="00097925"/>
    <w:rsid w:val="000A075F"/>
    <w:rsid w:val="000A5777"/>
    <w:rsid w:val="000A5C90"/>
    <w:rsid w:val="000A5CE5"/>
    <w:rsid w:val="000A63B2"/>
    <w:rsid w:val="000A6A00"/>
    <w:rsid w:val="000B0666"/>
    <w:rsid w:val="000B087D"/>
    <w:rsid w:val="000B157C"/>
    <w:rsid w:val="000B1ED9"/>
    <w:rsid w:val="000B4B89"/>
    <w:rsid w:val="000B53AF"/>
    <w:rsid w:val="000B54F0"/>
    <w:rsid w:val="000B5A2B"/>
    <w:rsid w:val="000B5AA9"/>
    <w:rsid w:val="000B5E63"/>
    <w:rsid w:val="000B651A"/>
    <w:rsid w:val="000C0623"/>
    <w:rsid w:val="000C1547"/>
    <w:rsid w:val="000C1981"/>
    <w:rsid w:val="000C1DA9"/>
    <w:rsid w:val="000C4174"/>
    <w:rsid w:val="000C55CB"/>
    <w:rsid w:val="000C572E"/>
    <w:rsid w:val="000C59C8"/>
    <w:rsid w:val="000D19FE"/>
    <w:rsid w:val="000D2211"/>
    <w:rsid w:val="000D25FF"/>
    <w:rsid w:val="000D29BA"/>
    <w:rsid w:val="000D4C55"/>
    <w:rsid w:val="000D59EC"/>
    <w:rsid w:val="000D66AA"/>
    <w:rsid w:val="000D68DD"/>
    <w:rsid w:val="000D75BA"/>
    <w:rsid w:val="000D776A"/>
    <w:rsid w:val="000E0371"/>
    <w:rsid w:val="000E2306"/>
    <w:rsid w:val="000E2B35"/>
    <w:rsid w:val="000E3688"/>
    <w:rsid w:val="000E3F73"/>
    <w:rsid w:val="000E3FD6"/>
    <w:rsid w:val="000E51BF"/>
    <w:rsid w:val="000E5D56"/>
    <w:rsid w:val="000E7830"/>
    <w:rsid w:val="000F0B40"/>
    <w:rsid w:val="000F1010"/>
    <w:rsid w:val="000F21DA"/>
    <w:rsid w:val="000F3515"/>
    <w:rsid w:val="000F3DB4"/>
    <w:rsid w:val="000F4625"/>
    <w:rsid w:val="000F4884"/>
    <w:rsid w:val="000F51DA"/>
    <w:rsid w:val="000F52C2"/>
    <w:rsid w:val="000F5829"/>
    <w:rsid w:val="000F7C98"/>
    <w:rsid w:val="001007C1"/>
    <w:rsid w:val="001008CE"/>
    <w:rsid w:val="00101D13"/>
    <w:rsid w:val="001032C8"/>
    <w:rsid w:val="00104D5A"/>
    <w:rsid w:val="0010638F"/>
    <w:rsid w:val="00107070"/>
    <w:rsid w:val="001076C8"/>
    <w:rsid w:val="00113116"/>
    <w:rsid w:val="00114828"/>
    <w:rsid w:val="00114AAB"/>
    <w:rsid w:val="00115135"/>
    <w:rsid w:val="00115B06"/>
    <w:rsid w:val="00115F81"/>
    <w:rsid w:val="001201F6"/>
    <w:rsid w:val="00121C87"/>
    <w:rsid w:val="00123464"/>
    <w:rsid w:val="00127BDC"/>
    <w:rsid w:val="001305CA"/>
    <w:rsid w:val="00130810"/>
    <w:rsid w:val="00131370"/>
    <w:rsid w:val="00131371"/>
    <w:rsid w:val="00132010"/>
    <w:rsid w:val="0013261C"/>
    <w:rsid w:val="00132908"/>
    <w:rsid w:val="001333E5"/>
    <w:rsid w:val="00135C60"/>
    <w:rsid w:val="00135D56"/>
    <w:rsid w:val="0013762D"/>
    <w:rsid w:val="001376A5"/>
    <w:rsid w:val="00137BD1"/>
    <w:rsid w:val="00141B01"/>
    <w:rsid w:val="00144D99"/>
    <w:rsid w:val="00144DB9"/>
    <w:rsid w:val="001451AD"/>
    <w:rsid w:val="00145839"/>
    <w:rsid w:val="001459C8"/>
    <w:rsid w:val="001472A1"/>
    <w:rsid w:val="001473A3"/>
    <w:rsid w:val="00147EFE"/>
    <w:rsid w:val="00151C62"/>
    <w:rsid w:val="00151D3E"/>
    <w:rsid w:val="001526CD"/>
    <w:rsid w:val="001529EE"/>
    <w:rsid w:val="00154044"/>
    <w:rsid w:val="00156C92"/>
    <w:rsid w:val="00160D14"/>
    <w:rsid w:val="00160D9E"/>
    <w:rsid w:val="001611B7"/>
    <w:rsid w:val="001628C2"/>
    <w:rsid w:val="00163B8F"/>
    <w:rsid w:val="00164BD8"/>
    <w:rsid w:val="00166771"/>
    <w:rsid w:val="001667F4"/>
    <w:rsid w:val="00170D40"/>
    <w:rsid w:val="0017155D"/>
    <w:rsid w:val="00171A50"/>
    <w:rsid w:val="00171F35"/>
    <w:rsid w:val="00173DB0"/>
    <w:rsid w:val="0017425C"/>
    <w:rsid w:val="00174E8E"/>
    <w:rsid w:val="001752DE"/>
    <w:rsid w:val="00176B7F"/>
    <w:rsid w:val="00177B7E"/>
    <w:rsid w:val="00177F47"/>
    <w:rsid w:val="001808F9"/>
    <w:rsid w:val="00181CDC"/>
    <w:rsid w:val="00182498"/>
    <w:rsid w:val="001842EB"/>
    <w:rsid w:val="00184B44"/>
    <w:rsid w:val="00184EEA"/>
    <w:rsid w:val="00185821"/>
    <w:rsid w:val="001925A8"/>
    <w:rsid w:val="00194541"/>
    <w:rsid w:val="0019491F"/>
    <w:rsid w:val="001950A6"/>
    <w:rsid w:val="00196F14"/>
    <w:rsid w:val="00197477"/>
    <w:rsid w:val="00197589"/>
    <w:rsid w:val="001975F0"/>
    <w:rsid w:val="001A0C6E"/>
    <w:rsid w:val="001A1A89"/>
    <w:rsid w:val="001A35CF"/>
    <w:rsid w:val="001A4588"/>
    <w:rsid w:val="001A5350"/>
    <w:rsid w:val="001A54B2"/>
    <w:rsid w:val="001A60CB"/>
    <w:rsid w:val="001A7D69"/>
    <w:rsid w:val="001B1E55"/>
    <w:rsid w:val="001B289F"/>
    <w:rsid w:val="001B2D79"/>
    <w:rsid w:val="001B349B"/>
    <w:rsid w:val="001B3821"/>
    <w:rsid w:val="001B452A"/>
    <w:rsid w:val="001B59D3"/>
    <w:rsid w:val="001B71DB"/>
    <w:rsid w:val="001B7F2A"/>
    <w:rsid w:val="001C0460"/>
    <w:rsid w:val="001C2462"/>
    <w:rsid w:val="001C3D82"/>
    <w:rsid w:val="001C46C4"/>
    <w:rsid w:val="001C7B40"/>
    <w:rsid w:val="001C7D82"/>
    <w:rsid w:val="001C7EA4"/>
    <w:rsid w:val="001D027C"/>
    <w:rsid w:val="001D02AF"/>
    <w:rsid w:val="001D0E9B"/>
    <w:rsid w:val="001D141E"/>
    <w:rsid w:val="001D152E"/>
    <w:rsid w:val="001D1E8B"/>
    <w:rsid w:val="001D2D26"/>
    <w:rsid w:val="001D2DF7"/>
    <w:rsid w:val="001D393C"/>
    <w:rsid w:val="001D503E"/>
    <w:rsid w:val="001D78F7"/>
    <w:rsid w:val="001D7957"/>
    <w:rsid w:val="001E0071"/>
    <w:rsid w:val="001E00F8"/>
    <w:rsid w:val="001E08EA"/>
    <w:rsid w:val="001E2112"/>
    <w:rsid w:val="001E2B27"/>
    <w:rsid w:val="001E31D3"/>
    <w:rsid w:val="001E341F"/>
    <w:rsid w:val="001F097F"/>
    <w:rsid w:val="001F23E1"/>
    <w:rsid w:val="001F4211"/>
    <w:rsid w:val="001F43A6"/>
    <w:rsid w:val="001F4816"/>
    <w:rsid w:val="001F5145"/>
    <w:rsid w:val="001F5503"/>
    <w:rsid w:val="001F5BEA"/>
    <w:rsid w:val="001F6279"/>
    <w:rsid w:val="001F63AE"/>
    <w:rsid w:val="001F7C14"/>
    <w:rsid w:val="00201657"/>
    <w:rsid w:val="002019C5"/>
    <w:rsid w:val="0020421C"/>
    <w:rsid w:val="00204DC5"/>
    <w:rsid w:val="00206076"/>
    <w:rsid w:val="002067EA"/>
    <w:rsid w:val="00206F89"/>
    <w:rsid w:val="0021013E"/>
    <w:rsid w:val="002102CA"/>
    <w:rsid w:val="00210892"/>
    <w:rsid w:val="00210B40"/>
    <w:rsid w:val="00210E40"/>
    <w:rsid w:val="00211DD9"/>
    <w:rsid w:val="00211EB8"/>
    <w:rsid w:val="00212928"/>
    <w:rsid w:val="00212AEA"/>
    <w:rsid w:val="0021568D"/>
    <w:rsid w:val="002203A5"/>
    <w:rsid w:val="00220518"/>
    <w:rsid w:val="00222084"/>
    <w:rsid w:val="00223196"/>
    <w:rsid w:val="002267F9"/>
    <w:rsid w:val="00227989"/>
    <w:rsid w:val="00227C49"/>
    <w:rsid w:val="00230AF8"/>
    <w:rsid w:val="00230E87"/>
    <w:rsid w:val="00230E98"/>
    <w:rsid w:val="00231170"/>
    <w:rsid w:val="00231202"/>
    <w:rsid w:val="00232E79"/>
    <w:rsid w:val="00233E1C"/>
    <w:rsid w:val="00234944"/>
    <w:rsid w:val="00234EAA"/>
    <w:rsid w:val="002362F5"/>
    <w:rsid w:val="002363BB"/>
    <w:rsid w:val="00237942"/>
    <w:rsid w:val="00237D30"/>
    <w:rsid w:val="00240674"/>
    <w:rsid w:val="00240AFB"/>
    <w:rsid w:val="002414FF"/>
    <w:rsid w:val="00241CF5"/>
    <w:rsid w:val="00242073"/>
    <w:rsid w:val="00242CDA"/>
    <w:rsid w:val="00244AE1"/>
    <w:rsid w:val="00244D97"/>
    <w:rsid w:val="002452A5"/>
    <w:rsid w:val="002456F1"/>
    <w:rsid w:val="00245A6A"/>
    <w:rsid w:val="00245B8C"/>
    <w:rsid w:val="00245DD2"/>
    <w:rsid w:val="0024669E"/>
    <w:rsid w:val="00252F61"/>
    <w:rsid w:val="00254D7E"/>
    <w:rsid w:val="002573CB"/>
    <w:rsid w:val="00261DC9"/>
    <w:rsid w:val="00263187"/>
    <w:rsid w:val="00263646"/>
    <w:rsid w:val="0026516F"/>
    <w:rsid w:val="00265621"/>
    <w:rsid w:val="002662E6"/>
    <w:rsid w:val="002665CB"/>
    <w:rsid w:val="00266969"/>
    <w:rsid w:val="002670E5"/>
    <w:rsid w:val="00270B6E"/>
    <w:rsid w:val="00270F21"/>
    <w:rsid w:val="0027220E"/>
    <w:rsid w:val="00272378"/>
    <w:rsid w:val="002737DE"/>
    <w:rsid w:val="0027406F"/>
    <w:rsid w:val="00274295"/>
    <w:rsid w:val="00274B19"/>
    <w:rsid w:val="002768C2"/>
    <w:rsid w:val="0028111E"/>
    <w:rsid w:val="0028249B"/>
    <w:rsid w:val="00282ADF"/>
    <w:rsid w:val="002837A7"/>
    <w:rsid w:val="0028456D"/>
    <w:rsid w:val="00284B4B"/>
    <w:rsid w:val="00286F8A"/>
    <w:rsid w:val="0029094F"/>
    <w:rsid w:val="002925B4"/>
    <w:rsid w:val="00293C20"/>
    <w:rsid w:val="00294098"/>
    <w:rsid w:val="0029426C"/>
    <w:rsid w:val="00294F56"/>
    <w:rsid w:val="00297AB7"/>
    <w:rsid w:val="002A0742"/>
    <w:rsid w:val="002A083E"/>
    <w:rsid w:val="002A1F15"/>
    <w:rsid w:val="002A38EB"/>
    <w:rsid w:val="002A4ED6"/>
    <w:rsid w:val="002A7707"/>
    <w:rsid w:val="002A795A"/>
    <w:rsid w:val="002B0245"/>
    <w:rsid w:val="002B0460"/>
    <w:rsid w:val="002B1BF8"/>
    <w:rsid w:val="002B284E"/>
    <w:rsid w:val="002B4E17"/>
    <w:rsid w:val="002B54C7"/>
    <w:rsid w:val="002C0871"/>
    <w:rsid w:val="002C137C"/>
    <w:rsid w:val="002C1884"/>
    <w:rsid w:val="002C2CE7"/>
    <w:rsid w:val="002C2DAE"/>
    <w:rsid w:val="002C30CF"/>
    <w:rsid w:val="002C53AD"/>
    <w:rsid w:val="002C5DB4"/>
    <w:rsid w:val="002C738A"/>
    <w:rsid w:val="002C73B9"/>
    <w:rsid w:val="002C7757"/>
    <w:rsid w:val="002C7A26"/>
    <w:rsid w:val="002D1652"/>
    <w:rsid w:val="002D18FB"/>
    <w:rsid w:val="002D24AD"/>
    <w:rsid w:val="002D36E3"/>
    <w:rsid w:val="002D3CFA"/>
    <w:rsid w:val="002D3F4B"/>
    <w:rsid w:val="002D66EE"/>
    <w:rsid w:val="002D6FEC"/>
    <w:rsid w:val="002E0108"/>
    <w:rsid w:val="002E28F7"/>
    <w:rsid w:val="002E2F96"/>
    <w:rsid w:val="002E3387"/>
    <w:rsid w:val="002E3FA5"/>
    <w:rsid w:val="002E4476"/>
    <w:rsid w:val="002E4CE9"/>
    <w:rsid w:val="002E6154"/>
    <w:rsid w:val="002E724B"/>
    <w:rsid w:val="002E741B"/>
    <w:rsid w:val="002E793E"/>
    <w:rsid w:val="002E79FB"/>
    <w:rsid w:val="002E7B13"/>
    <w:rsid w:val="002F053C"/>
    <w:rsid w:val="002F1477"/>
    <w:rsid w:val="002F1C1B"/>
    <w:rsid w:val="002F349B"/>
    <w:rsid w:val="002F3683"/>
    <w:rsid w:val="002F3858"/>
    <w:rsid w:val="002F3B46"/>
    <w:rsid w:val="002F51C1"/>
    <w:rsid w:val="002F7B1E"/>
    <w:rsid w:val="003001E3"/>
    <w:rsid w:val="00300879"/>
    <w:rsid w:val="00300C18"/>
    <w:rsid w:val="003012D6"/>
    <w:rsid w:val="003018C1"/>
    <w:rsid w:val="00302EE1"/>
    <w:rsid w:val="003067BF"/>
    <w:rsid w:val="0031062C"/>
    <w:rsid w:val="003109BB"/>
    <w:rsid w:val="003116BF"/>
    <w:rsid w:val="00311C4F"/>
    <w:rsid w:val="0031330B"/>
    <w:rsid w:val="00314243"/>
    <w:rsid w:val="0031450A"/>
    <w:rsid w:val="0031548C"/>
    <w:rsid w:val="00316775"/>
    <w:rsid w:val="00317D8D"/>
    <w:rsid w:val="00320844"/>
    <w:rsid w:val="00321C47"/>
    <w:rsid w:val="00324ADA"/>
    <w:rsid w:val="00325E68"/>
    <w:rsid w:val="00331D1D"/>
    <w:rsid w:val="00331D2E"/>
    <w:rsid w:val="003334D9"/>
    <w:rsid w:val="0033535D"/>
    <w:rsid w:val="00336DCC"/>
    <w:rsid w:val="003373A6"/>
    <w:rsid w:val="003378A6"/>
    <w:rsid w:val="003409C2"/>
    <w:rsid w:val="00343626"/>
    <w:rsid w:val="00343B6F"/>
    <w:rsid w:val="00344012"/>
    <w:rsid w:val="0034439A"/>
    <w:rsid w:val="00344B0C"/>
    <w:rsid w:val="00344BD5"/>
    <w:rsid w:val="00344CDB"/>
    <w:rsid w:val="00347115"/>
    <w:rsid w:val="00347A0F"/>
    <w:rsid w:val="00347D8A"/>
    <w:rsid w:val="00350418"/>
    <w:rsid w:val="0035371D"/>
    <w:rsid w:val="00355AF8"/>
    <w:rsid w:val="00356B80"/>
    <w:rsid w:val="00357F8F"/>
    <w:rsid w:val="0036021C"/>
    <w:rsid w:val="00360A58"/>
    <w:rsid w:val="00362680"/>
    <w:rsid w:val="00364652"/>
    <w:rsid w:val="003646CC"/>
    <w:rsid w:val="00365322"/>
    <w:rsid w:val="0036596E"/>
    <w:rsid w:val="00366236"/>
    <w:rsid w:val="0036648E"/>
    <w:rsid w:val="0036662B"/>
    <w:rsid w:val="00371750"/>
    <w:rsid w:val="00371E54"/>
    <w:rsid w:val="00372D32"/>
    <w:rsid w:val="0037335E"/>
    <w:rsid w:val="00373546"/>
    <w:rsid w:val="003735C9"/>
    <w:rsid w:val="0037395C"/>
    <w:rsid w:val="00374790"/>
    <w:rsid w:val="0037584E"/>
    <w:rsid w:val="00376CA9"/>
    <w:rsid w:val="00376FB3"/>
    <w:rsid w:val="00377576"/>
    <w:rsid w:val="00377929"/>
    <w:rsid w:val="00377FDC"/>
    <w:rsid w:val="00380E5A"/>
    <w:rsid w:val="00380FBE"/>
    <w:rsid w:val="003813AA"/>
    <w:rsid w:val="00383E20"/>
    <w:rsid w:val="00385540"/>
    <w:rsid w:val="00386246"/>
    <w:rsid w:val="00387626"/>
    <w:rsid w:val="00387CAD"/>
    <w:rsid w:val="00390045"/>
    <w:rsid w:val="00390FC2"/>
    <w:rsid w:val="00394435"/>
    <w:rsid w:val="0039462C"/>
    <w:rsid w:val="00395CA8"/>
    <w:rsid w:val="00396B02"/>
    <w:rsid w:val="003A1317"/>
    <w:rsid w:val="003A188F"/>
    <w:rsid w:val="003A25E6"/>
    <w:rsid w:val="003A3AA2"/>
    <w:rsid w:val="003A3B2E"/>
    <w:rsid w:val="003A3F1D"/>
    <w:rsid w:val="003A5BCE"/>
    <w:rsid w:val="003A62C8"/>
    <w:rsid w:val="003B0A41"/>
    <w:rsid w:val="003B1673"/>
    <w:rsid w:val="003B20D1"/>
    <w:rsid w:val="003B2740"/>
    <w:rsid w:val="003B2907"/>
    <w:rsid w:val="003B2E7A"/>
    <w:rsid w:val="003B3B0F"/>
    <w:rsid w:val="003B3D7E"/>
    <w:rsid w:val="003B4C6A"/>
    <w:rsid w:val="003B5585"/>
    <w:rsid w:val="003B6EED"/>
    <w:rsid w:val="003C034F"/>
    <w:rsid w:val="003C2F76"/>
    <w:rsid w:val="003C62B0"/>
    <w:rsid w:val="003C6846"/>
    <w:rsid w:val="003C7655"/>
    <w:rsid w:val="003D091B"/>
    <w:rsid w:val="003D1B4A"/>
    <w:rsid w:val="003D3A52"/>
    <w:rsid w:val="003D3FA2"/>
    <w:rsid w:val="003D42E9"/>
    <w:rsid w:val="003D48BE"/>
    <w:rsid w:val="003D60DD"/>
    <w:rsid w:val="003E20D7"/>
    <w:rsid w:val="003E3415"/>
    <w:rsid w:val="003E41FC"/>
    <w:rsid w:val="003E4A53"/>
    <w:rsid w:val="003E4B62"/>
    <w:rsid w:val="003E51F5"/>
    <w:rsid w:val="003E5900"/>
    <w:rsid w:val="003E61D9"/>
    <w:rsid w:val="003E780B"/>
    <w:rsid w:val="003F0EB3"/>
    <w:rsid w:val="003F1602"/>
    <w:rsid w:val="003F1DCD"/>
    <w:rsid w:val="003F2AA0"/>
    <w:rsid w:val="003F2FB8"/>
    <w:rsid w:val="003F3C30"/>
    <w:rsid w:val="003F518D"/>
    <w:rsid w:val="003F5349"/>
    <w:rsid w:val="003F5521"/>
    <w:rsid w:val="003F5EC4"/>
    <w:rsid w:val="003F639F"/>
    <w:rsid w:val="003F6E54"/>
    <w:rsid w:val="003F6EF7"/>
    <w:rsid w:val="003F7E1A"/>
    <w:rsid w:val="0040007E"/>
    <w:rsid w:val="004004A9"/>
    <w:rsid w:val="004017C0"/>
    <w:rsid w:val="00401FC8"/>
    <w:rsid w:val="00402B9C"/>
    <w:rsid w:val="00403901"/>
    <w:rsid w:val="00404BE6"/>
    <w:rsid w:val="00406097"/>
    <w:rsid w:val="00410042"/>
    <w:rsid w:val="00410942"/>
    <w:rsid w:val="004116A2"/>
    <w:rsid w:val="0041248F"/>
    <w:rsid w:val="00413C7C"/>
    <w:rsid w:val="0041410A"/>
    <w:rsid w:val="0041673B"/>
    <w:rsid w:val="00417AD8"/>
    <w:rsid w:val="0042071F"/>
    <w:rsid w:val="00420EA2"/>
    <w:rsid w:val="004211DB"/>
    <w:rsid w:val="00421BF0"/>
    <w:rsid w:val="00422985"/>
    <w:rsid w:val="00423AC5"/>
    <w:rsid w:val="00424E70"/>
    <w:rsid w:val="0042530F"/>
    <w:rsid w:val="00425429"/>
    <w:rsid w:val="004308E1"/>
    <w:rsid w:val="00432A65"/>
    <w:rsid w:val="00433AC7"/>
    <w:rsid w:val="00434964"/>
    <w:rsid w:val="00434F43"/>
    <w:rsid w:val="0043541C"/>
    <w:rsid w:val="00436F77"/>
    <w:rsid w:val="00437410"/>
    <w:rsid w:val="00437478"/>
    <w:rsid w:val="00441C47"/>
    <w:rsid w:val="00443C2D"/>
    <w:rsid w:val="0044467E"/>
    <w:rsid w:val="004454D1"/>
    <w:rsid w:val="00445906"/>
    <w:rsid w:val="00445DD6"/>
    <w:rsid w:val="00447B15"/>
    <w:rsid w:val="00450A2D"/>
    <w:rsid w:val="00451BB1"/>
    <w:rsid w:val="004520C0"/>
    <w:rsid w:val="00452C2E"/>
    <w:rsid w:val="004532AB"/>
    <w:rsid w:val="00454D38"/>
    <w:rsid w:val="00457523"/>
    <w:rsid w:val="00461147"/>
    <w:rsid w:val="00462F70"/>
    <w:rsid w:val="00463035"/>
    <w:rsid w:val="00464030"/>
    <w:rsid w:val="00464862"/>
    <w:rsid w:val="00465118"/>
    <w:rsid w:val="0046567D"/>
    <w:rsid w:val="004676AE"/>
    <w:rsid w:val="00467F9E"/>
    <w:rsid w:val="004708D4"/>
    <w:rsid w:val="00470AAB"/>
    <w:rsid w:val="00471861"/>
    <w:rsid w:val="00472246"/>
    <w:rsid w:val="00472466"/>
    <w:rsid w:val="004730A3"/>
    <w:rsid w:val="004734AE"/>
    <w:rsid w:val="0047376C"/>
    <w:rsid w:val="004748D4"/>
    <w:rsid w:val="00474F21"/>
    <w:rsid w:val="004754B6"/>
    <w:rsid w:val="004754F9"/>
    <w:rsid w:val="00476C08"/>
    <w:rsid w:val="00477289"/>
    <w:rsid w:val="00480081"/>
    <w:rsid w:val="0048228F"/>
    <w:rsid w:val="004833BF"/>
    <w:rsid w:val="00483C22"/>
    <w:rsid w:val="00484BA1"/>
    <w:rsid w:val="004865C8"/>
    <w:rsid w:val="00486B76"/>
    <w:rsid w:val="004870C9"/>
    <w:rsid w:val="00487880"/>
    <w:rsid w:val="0049055A"/>
    <w:rsid w:val="004917C5"/>
    <w:rsid w:val="004929DE"/>
    <w:rsid w:val="004930DE"/>
    <w:rsid w:val="00493887"/>
    <w:rsid w:val="00496357"/>
    <w:rsid w:val="004A0F92"/>
    <w:rsid w:val="004A13D2"/>
    <w:rsid w:val="004A3280"/>
    <w:rsid w:val="004A38DE"/>
    <w:rsid w:val="004A3AC0"/>
    <w:rsid w:val="004A3E1F"/>
    <w:rsid w:val="004A5993"/>
    <w:rsid w:val="004A5A7C"/>
    <w:rsid w:val="004A5FD4"/>
    <w:rsid w:val="004A627E"/>
    <w:rsid w:val="004A6BC5"/>
    <w:rsid w:val="004B0A74"/>
    <w:rsid w:val="004B0E82"/>
    <w:rsid w:val="004B39D5"/>
    <w:rsid w:val="004B409A"/>
    <w:rsid w:val="004B582C"/>
    <w:rsid w:val="004B6934"/>
    <w:rsid w:val="004C06A6"/>
    <w:rsid w:val="004C11AF"/>
    <w:rsid w:val="004C2CC3"/>
    <w:rsid w:val="004C3DDB"/>
    <w:rsid w:val="004C4659"/>
    <w:rsid w:val="004C4B70"/>
    <w:rsid w:val="004C573A"/>
    <w:rsid w:val="004C581F"/>
    <w:rsid w:val="004C5BD0"/>
    <w:rsid w:val="004C6564"/>
    <w:rsid w:val="004C6A6C"/>
    <w:rsid w:val="004D0D2A"/>
    <w:rsid w:val="004D0F0F"/>
    <w:rsid w:val="004D282A"/>
    <w:rsid w:val="004D3A52"/>
    <w:rsid w:val="004D5649"/>
    <w:rsid w:val="004D5919"/>
    <w:rsid w:val="004D5925"/>
    <w:rsid w:val="004E0BB0"/>
    <w:rsid w:val="004E1063"/>
    <w:rsid w:val="004E2001"/>
    <w:rsid w:val="004E22B8"/>
    <w:rsid w:val="004E2C9C"/>
    <w:rsid w:val="004E3618"/>
    <w:rsid w:val="004E3830"/>
    <w:rsid w:val="004E669F"/>
    <w:rsid w:val="004E76E2"/>
    <w:rsid w:val="004F256A"/>
    <w:rsid w:val="004F3CAF"/>
    <w:rsid w:val="004F4DF0"/>
    <w:rsid w:val="004F579D"/>
    <w:rsid w:val="004F771E"/>
    <w:rsid w:val="005015DF"/>
    <w:rsid w:val="00501AED"/>
    <w:rsid w:val="00501EE8"/>
    <w:rsid w:val="005022F2"/>
    <w:rsid w:val="00502DC2"/>
    <w:rsid w:val="0050413D"/>
    <w:rsid w:val="00504878"/>
    <w:rsid w:val="00513148"/>
    <w:rsid w:val="00513346"/>
    <w:rsid w:val="00513A76"/>
    <w:rsid w:val="005160BA"/>
    <w:rsid w:val="005165E3"/>
    <w:rsid w:val="00516A03"/>
    <w:rsid w:val="00516F59"/>
    <w:rsid w:val="005179C9"/>
    <w:rsid w:val="0052059C"/>
    <w:rsid w:val="00520AF8"/>
    <w:rsid w:val="00523650"/>
    <w:rsid w:val="00523A7B"/>
    <w:rsid w:val="005257F4"/>
    <w:rsid w:val="00530169"/>
    <w:rsid w:val="0053088B"/>
    <w:rsid w:val="00530F34"/>
    <w:rsid w:val="005310DC"/>
    <w:rsid w:val="005319E1"/>
    <w:rsid w:val="00531B7B"/>
    <w:rsid w:val="00531E70"/>
    <w:rsid w:val="005323B1"/>
    <w:rsid w:val="0053306E"/>
    <w:rsid w:val="00533088"/>
    <w:rsid w:val="0053392A"/>
    <w:rsid w:val="00535B88"/>
    <w:rsid w:val="00536222"/>
    <w:rsid w:val="005363FF"/>
    <w:rsid w:val="005366B9"/>
    <w:rsid w:val="005406B8"/>
    <w:rsid w:val="0054086B"/>
    <w:rsid w:val="00541572"/>
    <w:rsid w:val="00541702"/>
    <w:rsid w:val="00541DCE"/>
    <w:rsid w:val="00542197"/>
    <w:rsid w:val="00542777"/>
    <w:rsid w:val="00543C28"/>
    <w:rsid w:val="00543C53"/>
    <w:rsid w:val="00544227"/>
    <w:rsid w:val="00546D3F"/>
    <w:rsid w:val="00547F11"/>
    <w:rsid w:val="00550506"/>
    <w:rsid w:val="005508AA"/>
    <w:rsid w:val="00553519"/>
    <w:rsid w:val="00553522"/>
    <w:rsid w:val="0055436D"/>
    <w:rsid w:val="00554913"/>
    <w:rsid w:val="00555F5E"/>
    <w:rsid w:val="00556ED0"/>
    <w:rsid w:val="005573D4"/>
    <w:rsid w:val="005600CF"/>
    <w:rsid w:val="005601B8"/>
    <w:rsid w:val="00561977"/>
    <w:rsid w:val="00562D47"/>
    <w:rsid w:val="00564203"/>
    <w:rsid w:val="005649D0"/>
    <w:rsid w:val="00565866"/>
    <w:rsid w:val="0056601E"/>
    <w:rsid w:val="00566C4F"/>
    <w:rsid w:val="0057048F"/>
    <w:rsid w:val="00570F04"/>
    <w:rsid w:val="005710D5"/>
    <w:rsid w:val="00571100"/>
    <w:rsid w:val="005714DF"/>
    <w:rsid w:val="00571A06"/>
    <w:rsid w:val="005728AA"/>
    <w:rsid w:val="00573FDF"/>
    <w:rsid w:val="00576888"/>
    <w:rsid w:val="005779A3"/>
    <w:rsid w:val="00577F29"/>
    <w:rsid w:val="0058005D"/>
    <w:rsid w:val="00582B21"/>
    <w:rsid w:val="0058370F"/>
    <w:rsid w:val="00584CCF"/>
    <w:rsid w:val="00585B91"/>
    <w:rsid w:val="00590C5D"/>
    <w:rsid w:val="0059409A"/>
    <w:rsid w:val="005968E5"/>
    <w:rsid w:val="0059743F"/>
    <w:rsid w:val="005A253C"/>
    <w:rsid w:val="005A3079"/>
    <w:rsid w:val="005A3AD0"/>
    <w:rsid w:val="005A4034"/>
    <w:rsid w:val="005A4236"/>
    <w:rsid w:val="005A45CC"/>
    <w:rsid w:val="005A4C91"/>
    <w:rsid w:val="005A71AC"/>
    <w:rsid w:val="005A7BE9"/>
    <w:rsid w:val="005A7CEE"/>
    <w:rsid w:val="005B0654"/>
    <w:rsid w:val="005B0BB7"/>
    <w:rsid w:val="005B23F4"/>
    <w:rsid w:val="005B28BF"/>
    <w:rsid w:val="005B3AE4"/>
    <w:rsid w:val="005B3B4D"/>
    <w:rsid w:val="005B4384"/>
    <w:rsid w:val="005B64D2"/>
    <w:rsid w:val="005C0878"/>
    <w:rsid w:val="005C0F33"/>
    <w:rsid w:val="005C11B5"/>
    <w:rsid w:val="005D0B0A"/>
    <w:rsid w:val="005D0D84"/>
    <w:rsid w:val="005D0E6E"/>
    <w:rsid w:val="005D1A06"/>
    <w:rsid w:val="005D244A"/>
    <w:rsid w:val="005D29A2"/>
    <w:rsid w:val="005D47D9"/>
    <w:rsid w:val="005D5CCD"/>
    <w:rsid w:val="005E0224"/>
    <w:rsid w:val="005E13BD"/>
    <w:rsid w:val="005E1496"/>
    <w:rsid w:val="005E1B9E"/>
    <w:rsid w:val="005E3E34"/>
    <w:rsid w:val="005E41F8"/>
    <w:rsid w:val="005E56FB"/>
    <w:rsid w:val="005E7B8C"/>
    <w:rsid w:val="005E7CD1"/>
    <w:rsid w:val="005F0629"/>
    <w:rsid w:val="005F0C73"/>
    <w:rsid w:val="005F12F6"/>
    <w:rsid w:val="005F32DB"/>
    <w:rsid w:val="005F3847"/>
    <w:rsid w:val="005F45D7"/>
    <w:rsid w:val="005F4AA2"/>
    <w:rsid w:val="005F4C0C"/>
    <w:rsid w:val="005F5CFE"/>
    <w:rsid w:val="005F7128"/>
    <w:rsid w:val="005F7293"/>
    <w:rsid w:val="005F763B"/>
    <w:rsid w:val="005F7AF6"/>
    <w:rsid w:val="005F7BCF"/>
    <w:rsid w:val="0060078D"/>
    <w:rsid w:val="00601A1B"/>
    <w:rsid w:val="00602B2F"/>
    <w:rsid w:val="00604E8C"/>
    <w:rsid w:val="00605F6E"/>
    <w:rsid w:val="006079F0"/>
    <w:rsid w:val="00607B50"/>
    <w:rsid w:val="00611E41"/>
    <w:rsid w:val="0061377A"/>
    <w:rsid w:val="00615D7B"/>
    <w:rsid w:val="00616589"/>
    <w:rsid w:val="0061674B"/>
    <w:rsid w:val="00620A23"/>
    <w:rsid w:val="006215CC"/>
    <w:rsid w:val="00623B6D"/>
    <w:rsid w:val="00624D13"/>
    <w:rsid w:val="00624EED"/>
    <w:rsid w:val="006250DB"/>
    <w:rsid w:val="00625BFB"/>
    <w:rsid w:val="006271D9"/>
    <w:rsid w:val="00627DCD"/>
    <w:rsid w:val="00627E32"/>
    <w:rsid w:val="00630515"/>
    <w:rsid w:val="00630742"/>
    <w:rsid w:val="00631DB8"/>
    <w:rsid w:val="0063264B"/>
    <w:rsid w:val="00633953"/>
    <w:rsid w:val="006346A1"/>
    <w:rsid w:val="00634973"/>
    <w:rsid w:val="00636349"/>
    <w:rsid w:val="00637F12"/>
    <w:rsid w:val="0064307C"/>
    <w:rsid w:val="00643C83"/>
    <w:rsid w:val="0064411B"/>
    <w:rsid w:val="006445D0"/>
    <w:rsid w:val="00644B90"/>
    <w:rsid w:val="0064665E"/>
    <w:rsid w:val="00646CA3"/>
    <w:rsid w:val="00647806"/>
    <w:rsid w:val="006478F2"/>
    <w:rsid w:val="006541B2"/>
    <w:rsid w:val="0065711B"/>
    <w:rsid w:val="0065721A"/>
    <w:rsid w:val="00657AD5"/>
    <w:rsid w:val="00660D97"/>
    <w:rsid w:val="0066377F"/>
    <w:rsid w:val="00663E49"/>
    <w:rsid w:val="00664F54"/>
    <w:rsid w:val="006657A0"/>
    <w:rsid w:val="00667F84"/>
    <w:rsid w:val="00670324"/>
    <w:rsid w:val="00671F9A"/>
    <w:rsid w:val="00674BB5"/>
    <w:rsid w:val="0067621A"/>
    <w:rsid w:val="006764C9"/>
    <w:rsid w:val="00676CF2"/>
    <w:rsid w:val="00677029"/>
    <w:rsid w:val="006810A6"/>
    <w:rsid w:val="00685357"/>
    <w:rsid w:val="006853E4"/>
    <w:rsid w:val="00685B43"/>
    <w:rsid w:val="00685BF2"/>
    <w:rsid w:val="00690324"/>
    <w:rsid w:val="00691280"/>
    <w:rsid w:val="00691E81"/>
    <w:rsid w:val="00692111"/>
    <w:rsid w:val="00692D0B"/>
    <w:rsid w:val="0069452B"/>
    <w:rsid w:val="00695086"/>
    <w:rsid w:val="00696587"/>
    <w:rsid w:val="00696836"/>
    <w:rsid w:val="006A0574"/>
    <w:rsid w:val="006A0E2F"/>
    <w:rsid w:val="006A1252"/>
    <w:rsid w:val="006A20B2"/>
    <w:rsid w:val="006A256A"/>
    <w:rsid w:val="006A34B5"/>
    <w:rsid w:val="006A4D0C"/>
    <w:rsid w:val="006A605D"/>
    <w:rsid w:val="006A66C2"/>
    <w:rsid w:val="006B0030"/>
    <w:rsid w:val="006B0239"/>
    <w:rsid w:val="006B1D86"/>
    <w:rsid w:val="006B2B78"/>
    <w:rsid w:val="006B2BB1"/>
    <w:rsid w:val="006B2D0F"/>
    <w:rsid w:val="006B3BF5"/>
    <w:rsid w:val="006B6348"/>
    <w:rsid w:val="006B7E9D"/>
    <w:rsid w:val="006C0D9E"/>
    <w:rsid w:val="006C3C23"/>
    <w:rsid w:val="006C4A53"/>
    <w:rsid w:val="006C63AE"/>
    <w:rsid w:val="006C6BF7"/>
    <w:rsid w:val="006C7830"/>
    <w:rsid w:val="006C7F1D"/>
    <w:rsid w:val="006D3673"/>
    <w:rsid w:val="006D3E89"/>
    <w:rsid w:val="006D589A"/>
    <w:rsid w:val="006D6574"/>
    <w:rsid w:val="006D6B0E"/>
    <w:rsid w:val="006D7E33"/>
    <w:rsid w:val="006E1270"/>
    <w:rsid w:val="006E270E"/>
    <w:rsid w:val="006E2E1D"/>
    <w:rsid w:val="006E60D1"/>
    <w:rsid w:val="006E7681"/>
    <w:rsid w:val="006E7875"/>
    <w:rsid w:val="006E7CF2"/>
    <w:rsid w:val="006F44BC"/>
    <w:rsid w:val="006F5382"/>
    <w:rsid w:val="006F5A87"/>
    <w:rsid w:val="006F5C8D"/>
    <w:rsid w:val="006F5CEF"/>
    <w:rsid w:val="006F5F4E"/>
    <w:rsid w:val="006F6233"/>
    <w:rsid w:val="006F63F0"/>
    <w:rsid w:val="006F7CB4"/>
    <w:rsid w:val="00702011"/>
    <w:rsid w:val="00703CB5"/>
    <w:rsid w:val="007043C3"/>
    <w:rsid w:val="00705FEE"/>
    <w:rsid w:val="00706377"/>
    <w:rsid w:val="0071001E"/>
    <w:rsid w:val="00710A9E"/>
    <w:rsid w:val="00710C90"/>
    <w:rsid w:val="00711384"/>
    <w:rsid w:val="007116F0"/>
    <w:rsid w:val="00712DBC"/>
    <w:rsid w:val="00713372"/>
    <w:rsid w:val="00713F63"/>
    <w:rsid w:val="00714344"/>
    <w:rsid w:val="00714CFA"/>
    <w:rsid w:val="00715AA6"/>
    <w:rsid w:val="00715E32"/>
    <w:rsid w:val="00716007"/>
    <w:rsid w:val="00721755"/>
    <w:rsid w:val="007233D8"/>
    <w:rsid w:val="00726397"/>
    <w:rsid w:val="007266D6"/>
    <w:rsid w:val="00727551"/>
    <w:rsid w:val="0073209D"/>
    <w:rsid w:val="007320A2"/>
    <w:rsid w:val="00734536"/>
    <w:rsid w:val="00735225"/>
    <w:rsid w:val="00735330"/>
    <w:rsid w:val="0073549F"/>
    <w:rsid w:val="0073568B"/>
    <w:rsid w:val="007364CE"/>
    <w:rsid w:val="00736D8D"/>
    <w:rsid w:val="007407CE"/>
    <w:rsid w:val="007455E3"/>
    <w:rsid w:val="00746A13"/>
    <w:rsid w:val="0074778C"/>
    <w:rsid w:val="0075044C"/>
    <w:rsid w:val="00750503"/>
    <w:rsid w:val="00753F61"/>
    <w:rsid w:val="00755531"/>
    <w:rsid w:val="00755CC0"/>
    <w:rsid w:val="00755FA3"/>
    <w:rsid w:val="00756323"/>
    <w:rsid w:val="00756DF8"/>
    <w:rsid w:val="007609B4"/>
    <w:rsid w:val="007614FB"/>
    <w:rsid w:val="00764260"/>
    <w:rsid w:val="00770667"/>
    <w:rsid w:val="00771416"/>
    <w:rsid w:val="00773658"/>
    <w:rsid w:val="00773CE2"/>
    <w:rsid w:val="00774B04"/>
    <w:rsid w:val="00775418"/>
    <w:rsid w:val="007770E9"/>
    <w:rsid w:val="007775DE"/>
    <w:rsid w:val="00777C41"/>
    <w:rsid w:val="00777F0F"/>
    <w:rsid w:val="0078093E"/>
    <w:rsid w:val="007827F4"/>
    <w:rsid w:val="00782F96"/>
    <w:rsid w:val="00784386"/>
    <w:rsid w:val="0078493F"/>
    <w:rsid w:val="00784F9A"/>
    <w:rsid w:val="0078520E"/>
    <w:rsid w:val="007855E1"/>
    <w:rsid w:val="00785F0B"/>
    <w:rsid w:val="0078638C"/>
    <w:rsid w:val="007863FF"/>
    <w:rsid w:val="007870EB"/>
    <w:rsid w:val="007878E3"/>
    <w:rsid w:val="00793596"/>
    <w:rsid w:val="00793CB3"/>
    <w:rsid w:val="00794E57"/>
    <w:rsid w:val="007960BB"/>
    <w:rsid w:val="0079660E"/>
    <w:rsid w:val="00796D7C"/>
    <w:rsid w:val="007A01D6"/>
    <w:rsid w:val="007A2050"/>
    <w:rsid w:val="007A301C"/>
    <w:rsid w:val="007A35A5"/>
    <w:rsid w:val="007A37B6"/>
    <w:rsid w:val="007A431A"/>
    <w:rsid w:val="007A5FFD"/>
    <w:rsid w:val="007A6719"/>
    <w:rsid w:val="007A6E24"/>
    <w:rsid w:val="007B1663"/>
    <w:rsid w:val="007B1E15"/>
    <w:rsid w:val="007B2295"/>
    <w:rsid w:val="007B2CED"/>
    <w:rsid w:val="007B4CB9"/>
    <w:rsid w:val="007B4F78"/>
    <w:rsid w:val="007B6E27"/>
    <w:rsid w:val="007B7377"/>
    <w:rsid w:val="007B7FAA"/>
    <w:rsid w:val="007C089C"/>
    <w:rsid w:val="007C6941"/>
    <w:rsid w:val="007C7606"/>
    <w:rsid w:val="007D061E"/>
    <w:rsid w:val="007D0759"/>
    <w:rsid w:val="007D1E99"/>
    <w:rsid w:val="007D233D"/>
    <w:rsid w:val="007D2686"/>
    <w:rsid w:val="007D269B"/>
    <w:rsid w:val="007D4F1D"/>
    <w:rsid w:val="007D6866"/>
    <w:rsid w:val="007D6DCC"/>
    <w:rsid w:val="007E116A"/>
    <w:rsid w:val="007E2247"/>
    <w:rsid w:val="007E3200"/>
    <w:rsid w:val="007E392C"/>
    <w:rsid w:val="007E4605"/>
    <w:rsid w:val="007E4C5B"/>
    <w:rsid w:val="007E58E3"/>
    <w:rsid w:val="007E6433"/>
    <w:rsid w:val="007E7226"/>
    <w:rsid w:val="007E72EF"/>
    <w:rsid w:val="007E7423"/>
    <w:rsid w:val="007E7AEB"/>
    <w:rsid w:val="007E7DF2"/>
    <w:rsid w:val="007F443D"/>
    <w:rsid w:val="007F45CF"/>
    <w:rsid w:val="007F5A7F"/>
    <w:rsid w:val="007F5F43"/>
    <w:rsid w:val="007F6057"/>
    <w:rsid w:val="007F6AF9"/>
    <w:rsid w:val="00803543"/>
    <w:rsid w:val="008058EF"/>
    <w:rsid w:val="00805E33"/>
    <w:rsid w:val="00810568"/>
    <w:rsid w:val="00810EB5"/>
    <w:rsid w:val="008111CE"/>
    <w:rsid w:val="008121FF"/>
    <w:rsid w:val="008130AE"/>
    <w:rsid w:val="008136BC"/>
    <w:rsid w:val="00814714"/>
    <w:rsid w:val="0081517D"/>
    <w:rsid w:val="00815DD4"/>
    <w:rsid w:val="008162B7"/>
    <w:rsid w:val="00816847"/>
    <w:rsid w:val="008174C1"/>
    <w:rsid w:val="00817B72"/>
    <w:rsid w:val="00817BFE"/>
    <w:rsid w:val="00817F67"/>
    <w:rsid w:val="00820815"/>
    <w:rsid w:val="00820B41"/>
    <w:rsid w:val="00820E01"/>
    <w:rsid w:val="0082113A"/>
    <w:rsid w:val="00822115"/>
    <w:rsid w:val="00823115"/>
    <w:rsid w:val="0082428F"/>
    <w:rsid w:val="00824745"/>
    <w:rsid w:val="00826315"/>
    <w:rsid w:val="008275EC"/>
    <w:rsid w:val="00827831"/>
    <w:rsid w:val="008278EF"/>
    <w:rsid w:val="00830307"/>
    <w:rsid w:val="00830AF0"/>
    <w:rsid w:val="00832E0E"/>
    <w:rsid w:val="00832F15"/>
    <w:rsid w:val="00833A6D"/>
    <w:rsid w:val="00833B15"/>
    <w:rsid w:val="00835570"/>
    <w:rsid w:val="00836133"/>
    <w:rsid w:val="0083624A"/>
    <w:rsid w:val="00843906"/>
    <w:rsid w:val="00844832"/>
    <w:rsid w:val="00850305"/>
    <w:rsid w:val="008513CB"/>
    <w:rsid w:val="00851E98"/>
    <w:rsid w:val="0085234D"/>
    <w:rsid w:val="008537D1"/>
    <w:rsid w:val="008548AE"/>
    <w:rsid w:val="00856E10"/>
    <w:rsid w:val="00857542"/>
    <w:rsid w:val="00857EE6"/>
    <w:rsid w:val="008601FD"/>
    <w:rsid w:val="00860C41"/>
    <w:rsid w:val="00862BD1"/>
    <w:rsid w:val="00863ACC"/>
    <w:rsid w:val="00863FED"/>
    <w:rsid w:val="008642F9"/>
    <w:rsid w:val="00866972"/>
    <w:rsid w:val="00866DB2"/>
    <w:rsid w:val="00867A12"/>
    <w:rsid w:val="00870259"/>
    <w:rsid w:val="008730F5"/>
    <w:rsid w:val="00874B78"/>
    <w:rsid w:val="00874F98"/>
    <w:rsid w:val="0087684A"/>
    <w:rsid w:val="00876D23"/>
    <w:rsid w:val="00880709"/>
    <w:rsid w:val="00880ABA"/>
    <w:rsid w:val="00880DB6"/>
    <w:rsid w:val="00882133"/>
    <w:rsid w:val="00884CD1"/>
    <w:rsid w:val="0088548E"/>
    <w:rsid w:val="00887FE8"/>
    <w:rsid w:val="00891786"/>
    <w:rsid w:val="00892CF5"/>
    <w:rsid w:val="0089375E"/>
    <w:rsid w:val="00893B1C"/>
    <w:rsid w:val="00894444"/>
    <w:rsid w:val="0089495C"/>
    <w:rsid w:val="00897487"/>
    <w:rsid w:val="008974B0"/>
    <w:rsid w:val="008A049B"/>
    <w:rsid w:val="008A0BFF"/>
    <w:rsid w:val="008A18D0"/>
    <w:rsid w:val="008A1B7D"/>
    <w:rsid w:val="008A1E70"/>
    <w:rsid w:val="008A1EAF"/>
    <w:rsid w:val="008A626D"/>
    <w:rsid w:val="008B003A"/>
    <w:rsid w:val="008B304D"/>
    <w:rsid w:val="008B3114"/>
    <w:rsid w:val="008B5193"/>
    <w:rsid w:val="008B6227"/>
    <w:rsid w:val="008B726B"/>
    <w:rsid w:val="008C1111"/>
    <w:rsid w:val="008C2564"/>
    <w:rsid w:val="008C4168"/>
    <w:rsid w:val="008C41AF"/>
    <w:rsid w:val="008C5D31"/>
    <w:rsid w:val="008C6A0D"/>
    <w:rsid w:val="008D099D"/>
    <w:rsid w:val="008D1820"/>
    <w:rsid w:val="008D3A3F"/>
    <w:rsid w:val="008D3F29"/>
    <w:rsid w:val="008D4696"/>
    <w:rsid w:val="008D5BF4"/>
    <w:rsid w:val="008D6083"/>
    <w:rsid w:val="008D643D"/>
    <w:rsid w:val="008E0CE3"/>
    <w:rsid w:val="008E22F6"/>
    <w:rsid w:val="008E468B"/>
    <w:rsid w:val="008E584E"/>
    <w:rsid w:val="008E59F8"/>
    <w:rsid w:val="008E5C09"/>
    <w:rsid w:val="008E5E75"/>
    <w:rsid w:val="008E6B25"/>
    <w:rsid w:val="008E6C48"/>
    <w:rsid w:val="008F0037"/>
    <w:rsid w:val="008F024F"/>
    <w:rsid w:val="008F07F9"/>
    <w:rsid w:val="008F0AF8"/>
    <w:rsid w:val="008F1107"/>
    <w:rsid w:val="008F69F1"/>
    <w:rsid w:val="008F73CF"/>
    <w:rsid w:val="008F7D9A"/>
    <w:rsid w:val="009002BC"/>
    <w:rsid w:val="0090103A"/>
    <w:rsid w:val="009040BB"/>
    <w:rsid w:val="00905AC2"/>
    <w:rsid w:val="009071DE"/>
    <w:rsid w:val="00907A67"/>
    <w:rsid w:val="0091044E"/>
    <w:rsid w:val="00910BAC"/>
    <w:rsid w:val="0091185C"/>
    <w:rsid w:val="00911E89"/>
    <w:rsid w:val="0091252D"/>
    <w:rsid w:val="00912BE2"/>
    <w:rsid w:val="00913AE9"/>
    <w:rsid w:val="0091527C"/>
    <w:rsid w:val="00915A79"/>
    <w:rsid w:val="00920067"/>
    <w:rsid w:val="00920598"/>
    <w:rsid w:val="00924137"/>
    <w:rsid w:val="009245D7"/>
    <w:rsid w:val="00924DAF"/>
    <w:rsid w:val="009257B3"/>
    <w:rsid w:val="00926537"/>
    <w:rsid w:val="0093182F"/>
    <w:rsid w:val="0093271B"/>
    <w:rsid w:val="00932C8B"/>
    <w:rsid w:val="00933BB9"/>
    <w:rsid w:val="00935D06"/>
    <w:rsid w:val="009401CE"/>
    <w:rsid w:val="00941B94"/>
    <w:rsid w:val="00943349"/>
    <w:rsid w:val="009438AB"/>
    <w:rsid w:val="00943967"/>
    <w:rsid w:val="00944499"/>
    <w:rsid w:val="009448E5"/>
    <w:rsid w:val="00944F95"/>
    <w:rsid w:val="00946388"/>
    <w:rsid w:val="0094754F"/>
    <w:rsid w:val="009479CA"/>
    <w:rsid w:val="00951459"/>
    <w:rsid w:val="00951CEF"/>
    <w:rsid w:val="00951D58"/>
    <w:rsid w:val="009545E2"/>
    <w:rsid w:val="009554C2"/>
    <w:rsid w:val="00955BB6"/>
    <w:rsid w:val="00956419"/>
    <w:rsid w:val="0095665A"/>
    <w:rsid w:val="00961131"/>
    <w:rsid w:val="0096237A"/>
    <w:rsid w:val="009626D0"/>
    <w:rsid w:val="00962DD1"/>
    <w:rsid w:val="00964BF1"/>
    <w:rsid w:val="00964E58"/>
    <w:rsid w:val="00965061"/>
    <w:rsid w:val="0096532F"/>
    <w:rsid w:val="00966229"/>
    <w:rsid w:val="0096626E"/>
    <w:rsid w:val="00966733"/>
    <w:rsid w:val="00967CFD"/>
    <w:rsid w:val="00971306"/>
    <w:rsid w:val="009714AC"/>
    <w:rsid w:val="00971838"/>
    <w:rsid w:val="0097252E"/>
    <w:rsid w:val="00972D26"/>
    <w:rsid w:val="00974312"/>
    <w:rsid w:val="00974CA6"/>
    <w:rsid w:val="00975B74"/>
    <w:rsid w:val="009763D1"/>
    <w:rsid w:val="00977E0C"/>
    <w:rsid w:val="009804B1"/>
    <w:rsid w:val="00981790"/>
    <w:rsid w:val="009827B3"/>
    <w:rsid w:val="00982FB6"/>
    <w:rsid w:val="0098385D"/>
    <w:rsid w:val="0098414B"/>
    <w:rsid w:val="00984247"/>
    <w:rsid w:val="00985362"/>
    <w:rsid w:val="009911EA"/>
    <w:rsid w:val="00991E04"/>
    <w:rsid w:val="0099203D"/>
    <w:rsid w:val="00994151"/>
    <w:rsid w:val="00995EFB"/>
    <w:rsid w:val="0099600A"/>
    <w:rsid w:val="009A0985"/>
    <w:rsid w:val="009A2961"/>
    <w:rsid w:val="009A318C"/>
    <w:rsid w:val="009A3621"/>
    <w:rsid w:val="009A3893"/>
    <w:rsid w:val="009A43AB"/>
    <w:rsid w:val="009A595F"/>
    <w:rsid w:val="009A61E0"/>
    <w:rsid w:val="009B35FF"/>
    <w:rsid w:val="009B4258"/>
    <w:rsid w:val="009B4AB6"/>
    <w:rsid w:val="009B6C3E"/>
    <w:rsid w:val="009B71CC"/>
    <w:rsid w:val="009C0F09"/>
    <w:rsid w:val="009C0F88"/>
    <w:rsid w:val="009C370A"/>
    <w:rsid w:val="009C4178"/>
    <w:rsid w:val="009C522B"/>
    <w:rsid w:val="009C601A"/>
    <w:rsid w:val="009C7AE6"/>
    <w:rsid w:val="009D0F24"/>
    <w:rsid w:val="009D1BA0"/>
    <w:rsid w:val="009D3D0E"/>
    <w:rsid w:val="009D610D"/>
    <w:rsid w:val="009D6148"/>
    <w:rsid w:val="009D7783"/>
    <w:rsid w:val="009E16AD"/>
    <w:rsid w:val="009E215A"/>
    <w:rsid w:val="009E27C2"/>
    <w:rsid w:val="009E4A0C"/>
    <w:rsid w:val="009E4FC1"/>
    <w:rsid w:val="009E50B0"/>
    <w:rsid w:val="009E551B"/>
    <w:rsid w:val="009E616C"/>
    <w:rsid w:val="009E7BEE"/>
    <w:rsid w:val="009E7E28"/>
    <w:rsid w:val="009F1724"/>
    <w:rsid w:val="009F24FD"/>
    <w:rsid w:val="009F4062"/>
    <w:rsid w:val="009F470A"/>
    <w:rsid w:val="009F56E7"/>
    <w:rsid w:val="009F6D7D"/>
    <w:rsid w:val="00A00AA3"/>
    <w:rsid w:val="00A01518"/>
    <w:rsid w:val="00A03C15"/>
    <w:rsid w:val="00A05259"/>
    <w:rsid w:val="00A0571E"/>
    <w:rsid w:val="00A07A44"/>
    <w:rsid w:val="00A10B05"/>
    <w:rsid w:val="00A11720"/>
    <w:rsid w:val="00A11A8F"/>
    <w:rsid w:val="00A133F2"/>
    <w:rsid w:val="00A16287"/>
    <w:rsid w:val="00A167F9"/>
    <w:rsid w:val="00A16809"/>
    <w:rsid w:val="00A17796"/>
    <w:rsid w:val="00A17A34"/>
    <w:rsid w:val="00A17FBD"/>
    <w:rsid w:val="00A20872"/>
    <w:rsid w:val="00A235CB"/>
    <w:rsid w:val="00A2385D"/>
    <w:rsid w:val="00A23992"/>
    <w:rsid w:val="00A23B75"/>
    <w:rsid w:val="00A242E4"/>
    <w:rsid w:val="00A246D7"/>
    <w:rsid w:val="00A2540A"/>
    <w:rsid w:val="00A26951"/>
    <w:rsid w:val="00A30078"/>
    <w:rsid w:val="00A30FF4"/>
    <w:rsid w:val="00A31503"/>
    <w:rsid w:val="00A3168A"/>
    <w:rsid w:val="00A33035"/>
    <w:rsid w:val="00A348E9"/>
    <w:rsid w:val="00A34970"/>
    <w:rsid w:val="00A351B9"/>
    <w:rsid w:val="00A356E8"/>
    <w:rsid w:val="00A372DD"/>
    <w:rsid w:val="00A37A7B"/>
    <w:rsid w:val="00A433C4"/>
    <w:rsid w:val="00A44786"/>
    <w:rsid w:val="00A44811"/>
    <w:rsid w:val="00A45B28"/>
    <w:rsid w:val="00A45F08"/>
    <w:rsid w:val="00A501E5"/>
    <w:rsid w:val="00A5024D"/>
    <w:rsid w:val="00A503D9"/>
    <w:rsid w:val="00A54413"/>
    <w:rsid w:val="00A546B7"/>
    <w:rsid w:val="00A54BD2"/>
    <w:rsid w:val="00A54C4D"/>
    <w:rsid w:val="00A55CA6"/>
    <w:rsid w:val="00A57911"/>
    <w:rsid w:val="00A57A88"/>
    <w:rsid w:val="00A61089"/>
    <w:rsid w:val="00A61585"/>
    <w:rsid w:val="00A62B96"/>
    <w:rsid w:val="00A638FE"/>
    <w:rsid w:val="00A64E46"/>
    <w:rsid w:val="00A654A0"/>
    <w:rsid w:val="00A65D3E"/>
    <w:rsid w:val="00A65F7E"/>
    <w:rsid w:val="00A66819"/>
    <w:rsid w:val="00A67692"/>
    <w:rsid w:val="00A67A3D"/>
    <w:rsid w:val="00A70CBD"/>
    <w:rsid w:val="00A711FD"/>
    <w:rsid w:val="00A715E5"/>
    <w:rsid w:val="00A7194C"/>
    <w:rsid w:val="00A73123"/>
    <w:rsid w:val="00A76999"/>
    <w:rsid w:val="00A76EC2"/>
    <w:rsid w:val="00A802D9"/>
    <w:rsid w:val="00A81738"/>
    <w:rsid w:val="00A82A9B"/>
    <w:rsid w:val="00A82C61"/>
    <w:rsid w:val="00A8310A"/>
    <w:rsid w:val="00A84593"/>
    <w:rsid w:val="00A853F8"/>
    <w:rsid w:val="00A85729"/>
    <w:rsid w:val="00A862ED"/>
    <w:rsid w:val="00A86592"/>
    <w:rsid w:val="00A8682D"/>
    <w:rsid w:val="00A87E9A"/>
    <w:rsid w:val="00A87F9A"/>
    <w:rsid w:val="00A901E5"/>
    <w:rsid w:val="00A90734"/>
    <w:rsid w:val="00A90F91"/>
    <w:rsid w:val="00A917FE"/>
    <w:rsid w:val="00A93926"/>
    <w:rsid w:val="00AA07DC"/>
    <w:rsid w:val="00AA12D4"/>
    <w:rsid w:val="00AA1430"/>
    <w:rsid w:val="00AA2DD9"/>
    <w:rsid w:val="00AA3417"/>
    <w:rsid w:val="00AA56FB"/>
    <w:rsid w:val="00AA640D"/>
    <w:rsid w:val="00AA6646"/>
    <w:rsid w:val="00AA6AB7"/>
    <w:rsid w:val="00AA726C"/>
    <w:rsid w:val="00AA7A40"/>
    <w:rsid w:val="00AB0181"/>
    <w:rsid w:val="00AB0F35"/>
    <w:rsid w:val="00AB4616"/>
    <w:rsid w:val="00AB5BC2"/>
    <w:rsid w:val="00AB5D0F"/>
    <w:rsid w:val="00AB6973"/>
    <w:rsid w:val="00AB6F54"/>
    <w:rsid w:val="00AB70E3"/>
    <w:rsid w:val="00AB730F"/>
    <w:rsid w:val="00AB7A5E"/>
    <w:rsid w:val="00AB7FEE"/>
    <w:rsid w:val="00AC099E"/>
    <w:rsid w:val="00AC0C50"/>
    <w:rsid w:val="00AC1AB7"/>
    <w:rsid w:val="00AC37C9"/>
    <w:rsid w:val="00AC40C5"/>
    <w:rsid w:val="00AC4380"/>
    <w:rsid w:val="00AC4443"/>
    <w:rsid w:val="00AC5782"/>
    <w:rsid w:val="00AC6198"/>
    <w:rsid w:val="00AC6D69"/>
    <w:rsid w:val="00AC713F"/>
    <w:rsid w:val="00AD1320"/>
    <w:rsid w:val="00AD3574"/>
    <w:rsid w:val="00AD56E8"/>
    <w:rsid w:val="00AD65E6"/>
    <w:rsid w:val="00AD6725"/>
    <w:rsid w:val="00AD6BF9"/>
    <w:rsid w:val="00AE0115"/>
    <w:rsid w:val="00AE05B4"/>
    <w:rsid w:val="00AE2BE6"/>
    <w:rsid w:val="00AE315B"/>
    <w:rsid w:val="00AE31BE"/>
    <w:rsid w:val="00AE3543"/>
    <w:rsid w:val="00AE4178"/>
    <w:rsid w:val="00AE4AB2"/>
    <w:rsid w:val="00AE763F"/>
    <w:rsid w:val="00AF0B96"/>
    <w:rsid w:val="00AF1FCE"/>
    <w:rsid w:val="00AF207A"/>
    <w:rsid w:val="00AF2A8F"/>
    <w:rsid w:val="00AF4808"/>
    <w:rsid w:val="00AF7494"/>
    <w:rsid w:val="00B025A2"/>
    <w:rsid w:val="00B032DF"/>
    <w:rsid w:val="00B0361E"/>
    <w:rsid w:val="00B04A26"/>
    <w:rsid w:val="00B05AAC"/>
    <w:rsid w:val="00B06B40"/>
    <w:rsid w:val="00B11B29"/>
    <w:rsid w:val="00B11B69"/>
    <w:rsid w:val="00B123F3"/>
    <w:rsid w:val="00B13D9F"/>
    <w:rsid w:val="00B13EDD"/>
    <w:rsid w:val="00B15F5F"/>
    <w:rsid w:val="00B16B6F"/>
    <w:rsid w:val="00B20628"/>
    <w:rsid w:val="00B2068E"/>
    <w:rsid w:val="00B20B51"/>
    <w:rsid w:val="00B20B65"/>
    <w:rsid w:val="00B21E70"/>
    <w:rsid w:val="00B24C00"/>
    <w:rsid w:val="00B2638C"/>
    <w:rsid w:val="00B302EB"/>
    <w:rsid w:val="00B338EB"/>
    <w:rsid w:val="00B33985"/>
    <w:rsid w:val="00B35CFA"/>
    <w:rsid w:val="00B369D9"/>
    <w:rsid w:val="00B378FD"/>
    <w:rsid w:val="00B40853"/>
    <w:rsid w:val="00B40A9C"/>
    <w:rsid w:val="00B41075"/>
    <w:rsid w:val="00B41499"/>
    <w:rsid w:val="00B4213D"/>
    <w:rsid w:val="00B43C14"/>
    <w:rsid w:val="00B43D37"/>
    <w:rsid w:val="00B445AF"/>
    <w:rsid w:val="00B448A9"/>
    <w:rsid w:val="00B449ED"/>
    <w:rsid w:val="00B46A92"/>
    <w:rsid w:val="00B5189E"/>
    <w:rsid w:val="00B52C4D"/>
    <w:rsid w:val="00B54106"/>
    <w:rsid w:val="00B558BA"/>
    <w:rsid w:val="00B5658B"/>
    <w:rsid w:val="00B60E4E"/>
    <w:rsid w:val="00B61A87"/>
    <w:rsid w:val="00B62D6F"/>
    <w:rsid w:val="00B62E07"/>
    <w:rsid w:val="00B63DDA"/>
    <w:rsid w:val="00B64FC2"/>
    <w:rsid w:val="00B70179"/>
    <w:rsid w:val="00B705C6"/>
    <w:rsid w:val="00B70A82"/>
    <w:rsid w:val="00B70C7D"/>
    <w:rsid w:val="00B71631"/>
    <w:rsid w:val="00B71D69"/>
    <w:rsid w:val="00B729D9"/>
    <w:rsid w:val="00B745EA"/>
    <w:rsid w:val="00B750AC"/>
    <w:rsid w:val="00B75F26"/>
    <w:rsid w:val="00B80FE2"/>
    <w:rsid w:val="00B81203"/>
    <w:rsid w:val="00B8170F"/>
    <w:rsid w:val="00B85AC4"/>
    <w:rsid w:val="00B85B0E"/>
    <w:rsid w:val="00B85F55"/>
    <w:rsid w:val="00B86682"/>
    <w:rsid w:val="00B86AF6"/>
    <w:rsid w:val="00B917DD"/>
    <w:rsid w:val="00B92E46"/>
    <w:rsid w:val="00B93DEF"/>
    <w:rsid w:val="00B95146"/>
    <w:rsid w:val="00B95BD9"/>
    <w:rsid w:val="00B972B9"/>
    <w:rsid w:val="00BA3D7B"/>
    <w:rsid w:val="00BA519A"/>
    <w:rsid w:val="00BA5EA5"/>
    <w:rsid w:val="00BA6A03"/>
    <w:rsid w:val="00BA6CEC"/>
    <w:rsid w:val="00BA75D6"/>
    <w:rsid w:val="00BA7E93"/>
    <w:rsid w:val="00BB1077"/>
    <w:rsid w:val="00BB44B5"/>
    <w:rsid w:val="00BB67CE"/>
    <w:rsid w:val="00BB714F"/>
    <w:rsid w:val="00BB71A7"/>
    <w:rsid w:val="00BB7977"/>
    <w:rsid w:val="00BC01DF"/>
    <w:rsid w:val="00BC0775"/>
    <w:rsid w:val="00BC1245"/>
    <w:rsid w:val="00BC1763"/>
    <w:rsid w:val="00BC2822"/>
    <w:rsid w:val="00BC2B05"/>
    <w:rsid w:val="00BC3B51"/>
    <w:rsid w:val="00BC4FBA"/>
    <w:rsid w:val="00BC51D0"/>
    <w:rsid w:val="00BC5334"/>
    <w:rsid w:val="00BC69E4"/>
    <w:rsid w:val="00BC7406"/>
    <w:rsid w:val="00BD1901"/>
    <w:rsid w:val="00BD1A72"/>
    <w:rsid w:val="00BD23E7"/>
    <w:rsid w:val="00BD2D09"/>
    <w:rsid w:val="00BE02C0"/>
    <w:rsid w:val="00BE0B1D"/>
    <w:rsid w:val="00BE1E9D"/>
    <w:rsid w:val="00BE292A"/>
    <w:rsid w:val="00BE3575"/>
    <w:rsid w:val="00BE5332"/>
    <w:rsid w:val="00BE5B22"/>
    <w:rsid w:val="00BE5D24"/>
    <w:rsid w:val="00BE6D08"/>
    <w:rsid w:val="00BF0771"/>
    <w:rsid w:val="00BF0BC0"/>
    <w:rsid w:val="00BF2E80"/>
    <w:rsid w:val="00BF4484"/>
    <w:rsid w:val="00BF5364"/>
    <w:rsid w:val="00C00984"/>
    <w:rsid w:val="00C0172F"/>
    <w:rsid w:val="00C026EF"/>
    <w:rsid w:val="00C035B5"/>
    <w:rsid w:val="00C06422"/>
    <w:rsid w:val="00C106F0"/>
    <w:rsid w:val="00C12ABA"/>
    <w:rsid w:val="00C170EF"/>
    <w:rsid w:val="00C211FC"/>
    <w:rsid w:val="00C21E61"/>
    <w:rsid w:val="00C22CA5"/>
    <w:rsid w:val="00C241B0"/>
    <w:rsid w:val="00C24D53"/>
    <w:rsid w:val="00C26468"/>
    <w:rsid w:val="00C26D90"/>
    <w:rsid w:val="00C3170F"/>
    <w:rsid w:val="00C321B4"/>
    <w:rsid w:val="00C3262A"/>
    <w:rsid w:val="00C33215"/>
    <w:rsid w:val="00C34946"/>
    <w:rsid w:val="00C35746"/>
    <w:rsid w:val="00C3640C"/>
    <w:rsid w:val="00C37B63"/>
    <w:rsid w:val="00C37DC9"/>
    <w:rsid w:val="00C401C3"/>
    <w:rsid w:val="00C40A3A"/>
    <w:rsid w:val="00C40E9E"/>
    <w:rsid w:val="00C4157C"/>
    <w:rsid w:val="00C41BE8"/>
    <w:rsid w:val="00C41D0F"/>
    <w:rsid w:val="00C42F3C"/>
    <w:rsid w:val="00C43663"/>
    <w:rsid w:val="00C44441"/>
    <w:rsid w:val="00C457D2"/>
    <w:rsid w:val="00C46534"/>
    <w:rsid w:val="00C466B9"/>
    <w:rsid w:val="00C46887"/>
    <w:rsid w:val="00C51C36"/>
    <w:rsid w:val="00C53118"/>
    <w:rsid w:val="00C53B4F"/>
    <w:rsid w:val="00C54094"/>
    <w:rsid w:val="00C55B86"/>
    <w:rsid w:val="00C564CC"/>
    <w:rsid w:val="00C5766E"/>
    <w:rsid w:val="00C57FE5"/>
    <w:rsid w:val="00C6116A"/>
    <w:rsid w:val="00C61733"/>
    <w:rsid w:val="00C628C9"/>
    <w:rsid w:val="00C656B9"/>
    <w:rsid w:val="00C65FF0"/>
    <w:rsid w:val="00C66A98"/>
    <w:rsid w:val="00C671EB"/>
    <w:rsid w:val="00C675B9"/>
    <w:rsid w:val="00C7011C"/>
    <w:rsid w:val="00C710FD"/>
    <w:rsid w:val="00C71B30"/>
    <w:rsid w:val="00C721A2"/>
    <w:rsid w:val="00C721B2"/>
    <w:rsid w:val="00C730F6"/>
    <w:rsid w:val="00C7388E"/>
    <w:rsid w:val="00C74B57"/>
    <w:rsid w:val="00C76F2C"/>
    <w:rsid w:val="00C775DD"/>
    <w:rsid w:val="00C777E3"/>
    <w:rsid w:val="00C77DC7"/>
    <w:rsid w:val="00C8020D"/>
    <w:rsid w:val="00C81161"/>
    <w:rsid w:val="00C81A8D"/>
    <w:rsid w:val="00C81C9D"/>
    <w:rsid w:val="00C81CFB"/>
    <w:rsid w:val="00C82517"/>
    <w:rsid w:val="00C8397B"/>
    <w:rsid w:val="00C84414"/>
    <w:rsid w:val="00C85F12"/>
    <w:rsid w:val="00C87D9D"/>
    <w:rsid w:val="00C90F5E"/>
    <w:rsid w:val="00C91A7B"/>
    <w:rsid w:val="00C91F05"/>
    <w:rsid w:val="00C91F81"/>
    <w:rsid w:val="00C93286"/>
    <w:rsid w:val="00C94A71"/>
    <w:rsid w:val="00C952BD"/>
    <w:rsid w:val="00C96F54"/>
    <w:rsid w:val="00C9750E"/>
    <w:rsid w:val="00CA06E5"/>
    <w:rsid w:val="00CA0817"/>
    <w:rsid w:val="00CA16F1"/>
    <w:rsid w:val="00CA3BF9"/>
    <w:rsid w:val="00CA3E7D"/>
    <w:rsid w:val="00CA4270"/>
    <w:rsid w:val="00CA47B9"/>
    <w:rsid w:val="00CA50B8"/>
    <w:rsid w:val="00CA6112"/>
    <w:rsid w:val="00CB0102"/>
    <w:rsid w:val="00CB1375"/>
    <w:rsid w:val="00CB25DD"/>
    <w:rsid w:val="00CB5B42"/>
    <w:rsid w:val="00CB6157"/>
    <w:rsid w:val="00CB69D5"/>
    <w:rsid w:val="00CB7638"/>
    <w:rsid w:val="00CC06A0"/>
    <w:rsid w:val="00CC1536"/>
    <w:rsid w:val="00CC1DB5"/>
    <w:rsid w:val="00CC20B2"/>
    <w:rsid w:val="00CC2373"/>
    <w:rsid w:val="00CC2BE4"/>
    <w:rsid w:val="00CC2CF8"/>
    <w:rsid w:val="00CC331F"/>
    <w:rsid w:val="00CC443C"/>
    <w:rsid w:val="00CC7057"/>
    <w:rsid w:val="00CC7B42"/>
    <w:rsid w:val="00CD033D"/>
    <w:rsid w:val="00CD1BC8"/>
    <w:rsid w:val="00CD1DB8"/>
    <w:rsid w:val="00CD1DE2"/>
    <w:rsid w:val="00CD29F8"/>
    <w:rsid w:val="00CD3C2E"/>
    <w:rsid w:val="00CD539E"/>
    <w:rsid w:val="00CD551A"/>
    <w:rsid w:val="00CD56DB"/>
    <w:rsid w:val="00CD5A2D"/>
    <w:rsid w:val="00CE18AE"/>
    <w:rsid w:val="00CE1C87"/>
    <w:rsid w:val="00CE2D9F"/>
    <w:rsid w:val="00CE4F54"/>
    <w:rsid w:val="00CE69FA"/>
    <w:rsid w:val="00CE6D0A"/>
    <w:rsid w:val="00CF09D6"/>
    <w:rsid w:val="00CF0CCC"/>
    <w:rsid w:val="00CF15C2"/>
    <w:rsid w:val="00CF238B"/>
    <w:rsid w:val="00CF2906"/>
    <w:rsid w:val="00CF444D"/>
    <w:rsid w:val="00CF47CD"/>
    <w:rsid w:val="00CF5CBD"/>
    <w:rsid w:val="00CF7EC5"/>
    <w:rsid w:val="00D00575"/>
    <w:rsid w:val="00D006E1"/>
    <w:rsid w:val="00D013E1"/>
    <w:rsid w:val="00D01598"/>
    <w:rsid w:val="00D01CFD"/>
    <w:rsid w:val="00D02F1B"/>
    <w:rsid w:val="00D0411D"/>
    <w:rsid w:val="00D049C4"/>
    <w:rsid w:val="00D04C46"/>
    <w:rsid w:val="00D05BEA"/>
    <w:rsid w:val="00D071C1"/>
    <w:rsid w:val="00D113F4"/>
    <w:rsid w:val="00D11512"/>
    <w:rsid w:val="00D11670"/>
    <w:rsid w:val="00D12514"/>
    <w:rsid w:val="00D127AE"/>
    <w:rsid w:val="00D13DC2"/>
    <w:rsid w:val="00D146F9"/>
    <w:rsid w:val="00D1508F"/>
    <w:rsid w:val="00D1512F"/>
    <w:rsid w:val="00D1518F"/>
    <w:rsid w:val="00D15DC4"/>
    <w:rsid w:val="00D15EDC"/>
    <w:rsid w:val="00D22479"/>
    <w:rsid w:val="00D22690"/>
    <w:rsid w:val="00D23F0E"/>
    <w:rsid w:val="00D24BC8"/>
    <w:rsid w:val="00D25A81"/>
    <w:rsid w:val="00D27A5F"/>
    <w:rsid w:val="00D306FD"/>
    <w:rsid w:val="00D33222"/>
    <w:rsid w:val="00D364CE"/>
    <w:rsid w:val="00D40442"/>
    <w:rsid w:val="00D4145F"/>
    <w:rsid w:val="00D41BF6"/>
    <w:rsid w:val="00D41D6C"/>
    <w:rsid w:val="00D46FE9"/>
    <w:rsid w:val="00D47529"/>
    <w:rsid w:val="00D512A0"/>
    <w:rsid w:val="00D52A70"/>
    <w:rsid w:val="00D53009"/>
    <w:rsid w:val="00D5338A"/>
    <w:rsid w:val="00D53701"/>
    <w:rsid w:val="00D54C30"/>
    <w:rsid w:val="00D55340"/>
    <w:rsid w:val="00D56299"/>
    <w:rsid w:val="00D56D53"/>
    <w:rsid w:val="00D60582"/>
    <w:rsid w:val="00D60CE2"/>
    <w:rsid w:val="00D60F68"/>
    <w:rsid w:val="00D629DA"/>
    <w:rsid w:val="00D630F2"/>
    <w:rsid w:val="00D6438A"/>
    <w:rsid w:val="00D65E4C"/>
    <w:rsid w:val="00D66912"/>
    <w:rsid w:val="00D70871"/>
    <w:rsid w:val="00D7205B"/>
    <w:rsid w:val="00D7225A"/>
    <w:rsid w:val="00D73232"/>
    <w:rsid w:val="00D757E0"/>
    <w:rsid w:val="00D75C02"/>
    <w:rsid w:val="00D768EA"/>
    <w:rsid w:val="00D76BA7"/>
    <w:rsid w:val="00D822F0"/>
    <w:rsid w:val="00D8289F"/>
    <w:rsid w:val="00D85633"/>
    <w:rsid w:val="00D85FED"/>
    <w:rsid w:val="00D86525"/>
    <w:rsid w:val="00D87213"/>
    <w:rsid w:val="00D91DD3"/>
    <w:rsid w:val="00D921A9"/>
    <w:rsid w:val="00D938AC"/>
    <w:rsid w:val="00D94063"/>
    <w:rsid w:val="00D957A3"/>
    <w:rsid w:val="00D96645"/>
    <w:rsid w:val="00D979F9"/>
    <w:rsid w:val="00D97EDE"/>
    <w:rsid w:val="00DA2A8F"/>
    <w:rsid w:val="00DA3134"/>
    <w:rsid w:val="00DA322C"/>
    <w:rsid w:val="00DA3548"/>
    <w:rsid w:val="00DA3B2C"/>
    <w:rsid w:val="00DA3E3A"/>
    <w:rsid w:val="00DA4B37"/>
    <w:rsid w:val="00DA7AAF"/>
    <w:rsid w:val="00DB3D44"/>
    <w:rsid w:val="00DB45E9"/>
    <w:rsid w:val="00DB6B8A"/>
    <w:rsid w:val="00DB766C"/>
    <w:rsid w:val="00DC07C0"/>
    <w:rsid w:val="00DC1A89"/>
    <w:rsid w:val="00DC21E1"/>
    <w:rsid w:val="00DC2637"/>
    <w:rsid w:val="00DC50EC"/>
    <w:rsid w:val="00DC5AFC"/>
    <w:rsid w:val="00DC6283"/>
    <w:rsid w:val="00DC632B"/>
    <w:rsid w:val="00DC7A17"/>
    <w:rsid w:val="00DD3C10"/>
    <w:rsid w:val="00DD453D"/>
    <w:rsid w:val="00DD5520"/>
    <w:rsid w:val="00DD7C71"/>
    <w:rsid w:val="00DE2A32"/>
    <w:rsid w:val="00DE31D3"/>
    <w:rsid w:val="00DE3318"/>
    <w:rsid w:val="00DE3B00"/>
    <w:rsid w:val="00DE3CF5"/>
    <w:rsid w:val="00DE3FD5"/>
    <w:rsid w:val="00DE54AD"/>
    <w:rsid w:val="00DE6092"/>
    <w:rsid w:val="00DE6260"/>
    <w:rsid w:val="00DE701D"/>
    <w:rsid w:val="00DE7B75"/>
    <w:rsid w:val="00DE7DE6"/>
    <w:rsid w:val="00DF0868"/>
    <w:rsid w:val="00DF1B85"/>
    <w:rsid w:val="00DF368A"/>
    <w:rsid w:val="00DF3D17"/>
    <w:rsid w:val="00DF6416"/>
    <w:rsid w:val="00DF6938"/>
    <w:rsid w:val="00DF7456"/>
    <w:rsid w:val="00DF7AE2"/>
    <w:rsid w:val="00E02FDF"/>
    <w:rsid w:val="00E033CC"/>
    <w:rsid w:val="00E0452F"/>
    <w:rsid w:val="00E05528"/>
    <w:rsid w:val="00E10091"/>
    <w:rsid w:val="00E11A3E"/>
    <w:rsid w:val="00E124E2"/>
    <w:rsid w:val="00E130A5"/>
    <w:rsid w:val="00E13965"/>
    <w:rsid w:val="00E1403A"/>
    <w:rsid w:val="00E14431"/>
    <w:rsid w:val="00E15526"/>
    <w:rsid w:val="00E175D5"/>
    <w:rsid w:val="00E17A49"/>
    <w:rsid w:val="00E200F8"/>
    <w:rsid w:val="00E2301C"/>
    <w:rsid w:val="00E2350B"/>
    <w:rsid w:val="00E23FAA"/>
    <w:rsid w:val="00E241EE"/>
    <w:rsid w:val="00E2460C"/>
    <w:rsid w:val="00E2625C"/>
    <w:rsid w:val="00E27509"/>
    <w:rsid w:val="00E2767C"/>
    <w:rsid w:val="00E278D9"/>
    <w:rsid w:val="00E30493"/>
    <w:rsid w:val="00E31729"/>
    <w:rsid w:val="00E320EC"/>
    <w:rsid w:val="00E328F8"/>
    <w:rsid w:val="00E32CEE"/>
    <w:rsid w:val="00E3553E"/>
    <w:rsid w:val="00E3772D"/>
    <w:rsid w:val="00E4050C"/>
    <w:rsid w:val="00E40BD6"/>
    <w:rsid w:val="00E42097"/>
    <w:rsid w:val="00E42673"/>
    <w:rsid w:val="00E446C0"/>
    <w:rsid w:val="00E4492C"/>
    <w:rsid w:val="00E46120"/>
    <w:rsid w:val="00E47064"/>
    <w:rsid w:val="00E500F9"/>
    <w:rsid w:val="00E50971"/>
    <w:rsid w:val="00E50EBC"/>
    <w:rsid w:val="00E530E2"/>
    <w:rsid w:val="00E5389E"/>
    <w:rsid w:val="00E542D1"/>
    <w:rsid w:val="00E54AD1"/>
    <w:rsid w:val="00E54AEF"/>
    <w:rsid w:val="00E54BBA"/>
    <w:rsid w:val="00E5563A"/>
    <w:rsid w:val="00E56252"/>
    <w:rsid w:val="00E6041B"/>
    <w:rsid w:val="00E60A73"/>
    <w:rsid w:val="00E60FDE"/>
    <w:rsid w:val="00E61082"/>
    <w:rsid w:val="00E6277C"/>
    <w:rsid w:val="00E628DD"/>
    <w:rsid w:val="00E6291D"/>
    <w:rsid w:val="00E62952"/>
    <w:rsid w:val="00E6327D"/>
    <w:rsid w:val="00E6790E"/>
    <w:rsid w:val="00E72BC4"/>
    <w:rsid w:val="00E7388D"/>
    <w:rsid w:val="00E762DC"/>
    <w:rsid w:val="00E7641D"/>
    <w:rsid w:val="00E764AA"/>
    <w:rsid w:val="00E76781"/>
    <w:rsid w:val="00E76914"/>
    <w:rsid w:val="00E76B87"/>
    <w:rsid w:val="00E806B9"/>
    <w:rsid w:val="00E816EC"/>
    <w:rsid w:val="00E82387"/>
    <w:rsid w:val="00E82C99"/>
    <w:rsid w:val="00E845B5"/>
    <w:rsid w:val="00E8677C"/>
    <w:rsid w:val="00E87CDD"/>
    <w:rsid w:val="00E906A6"/>
    <w:rsid w:val="00E907D7"/>
    <w:rsid w:val="00E91C37"/>
    <w:rsid w:val="00E92638"/>
    <w:rsid w:val="00E92647"/>
    <w:rsid w:val="00E92D8D"/>
    <w:rsid w:val="00E93C67"/>
    <w:rsid w:val="00E93E66"/>
    <w:rsid w:val="00E95B35"/>
    <w:rsid w:val="00E95FC0"/>
    <w:rsid w:val="00E95FC1"/>
    <w:rsid w:val="00E96FCA"/>
    <w:rsid w:val="00E97336"/>
    <w:rsid w:val="00E97982"/>
    <w:rsid w:val="00E97E29"/>
    <w:rsid w:val="00EA77B3"/>
    <w:rsid w:val="00EB033A"/>
    <w:rsid w:val="00EB0D15"/>
    <w:rsid w:val="00EB1362"/>
    <w:rsid w:val="00EB1773"/>
    <w:rsid w:val="00EB1A95"/>
    <w:rsid w:val="00EB2DB4"/>
    <w:rsid w:val="00EB3587"/>
    <w:rsid w:val="00EB3BC9"/>
    <w:rsid w:val="00EB4355"/>
    <w:rsid w:val="00EB438C"/>
    <w:rsid w:val="00EB5387"/>
    <w:rsid w:val="00EB5A5E"/>
    <w:rsid w:val="00EB5FD1"/>
    <w:rsid w:val="00EB602A"/>
    <w:rsid w:val="00EB7963"/>
    <w:rsid w:val="00EC062A"/>
    <w:rsid w:val="00EC15C9"/>
    <w:rsid w:val="00EC4209"/>
    <w:rsid w:val="00ED0332"/>
    <w:rsid w:val="00ED07FD"/>
    <w:rsid w:val="00ED150D"/>
    <w:rsid w:val="00ED23DE"/>
    <w:rsid w:val="00ED3653"/>
    <w:rsid w:val="00ED390A"/>
    <w:rsid w:val="00ED554F"/>
    <w:rsid w:val="00ED59F0"/>
    <w:rsid w:val="00ED6ECF"/>
    <w:rsid w:val="00ED7303"/>
    <w:rsid w:val="00ED775F"/>
    <w:rsid w:val="00EE03F3"/>
    <w:rsid w:val="00EE1611"/>
    <w:rsid w:val="00EE2157"/>
    <w:rsid w:val="00EE21BF"/>
    <w:rsid w:val="00EE3F7A"/>
    <w:rsid w:val="00EE45E7"/>
    <w:rsid w:val="00EE5329"/>
    <w:rsid w:val="00EE5BEC"/>
    <w:rsid w:val="00EE5E73"/>
    <w:rsid w:val="00EF0BDE"/>
    <w:rsid w:val="00EF122F"/>
    <w:rsid w:val="00EF1918"/>
    <w:rsid w:val="00EF229E"/>
    <w:rsid w:val="00EF2F1D"/>
    <w:rsid w:val="00EF3688"/>
    <w:rsid w:val="00EF4178"/>
    <w:rsid w:val="00EF6892"/>
    <w:rsid w:val="00EF6CA5"/>
    <w:rsid w:val="00EF6EA1"/>
    <w:rsid w:val="00EF75DB"/>
    <w:rsid w:val="00EF7A3F"/>
    <w:rsid w:val="00EF7E5C"/>
    <w:rsid w:val="00F000AB"/>
    <w:rsid w:val="00F00203"/>
    <w:rsid w:val="00F0062D"/>
    <w:rsid w:val="00F0101B"/>
    <w:rsid w:val="00F018D0"/>
    <w:rsid w:val="00F01ECB"/>
    <w:rsid w:val="00F0717E"/>
    <w:rsid w:val="00F072C0"/>
    <w:rsid w:val="00F07E63"/>
    <w:rsid w:val="00F11122"/>
    <w:rsid w:val="00F117FB"/>
    <w:rsid w:val="00F11A83"/>
    <w:rsid w:val="00F1387B"/>
    <w:rsid w:val="00F14D9C"/>
    <w:rsid w:val="00F14F41"/>
    <w:rsid w:val="00F157D0"/>
    <w:rsid w:val="00F20EDA"/>
    <w:rsid w:val="00F22CC2"/>
    <w:rsid w:val="00F2349A"/>
    <w:rsid w:val="00F23601"/>
    <w:rsid w:val="00F23DD6"/>
    <w:rsid w:val="00F24827"/>
    <w:rsid w:val="00F2763C"/>
    <w:rsid w:val="00F31E56"/>
    <w:rsid w:val="00F31E80"/>
    <w:rsid w:val="00F322AF"/>
    <w:rsid w:val="00F3339C"/>
    <w:rsid w:val="00F339AD"/>
    <w:rsid w:val="00F34DDD"/>
    <w:rsid w:val="00F34E1A"/>
    <w:rsid w:val="00F351FF"/>
    <w:rsid w:val="00F35291"/>
    <w:rsid w:val="00F3595A"/>
    <w:rsid w:val="00F405C2"/>
    <w:rsid w:val="00F40DBA"/>
    <w:rsid w:val="00F41844"/>
    <w:rsid w:val="00F41B4B"/>
    <w:rsid w:val="00F4212A"/>
    <w:rsid w:val="00F42654"/>
    <w:rsid w:val="00F42EA7"/>
    <w:rsid w:val="00F43714"/>
    <w:rsid w:val="00F4394B"/>
    <w:rsid w:val="00F441B8"/>
    <w:rsid w:val="00F449CB"/>
    <w:rsid w:val="00F464A6"/>
    <w:rsid w:val="00F479D2"/>
    <w:rsid w:val="00F5044E"/>
    <w:rsid w:val="00F50880"/>
    <w:rsid w:val="00F50BDF"/>
    <w:rsid w:val="00F544F5"/>
    <w:rsid w:val="00F54C45"/>
    <w:rsid w:val="00F555B2"/>
    <w:rsid w:val="00F56476"/>
    <w:rsid w:val="00F60685"/>
    <w:rsid w:val="00F60B77"/>
    <w:rsid w:val="00F623AF"/>
    <w:rsid w:val="00F62683"/>
    <w:rsid w:val="00F62F40"/>
    <w:rsid w:val="00F6344F"/>
    <w:rsid w:val="00F649E2"/>
    <w:rsid w:val="00F6588B"/>
    <w:rsid w:val="00F703EF"/>
    <w:rsid w:val="00F707FA"/>
    <w:rsid w:val="00F714F1"/>
    <w:rsid w:val="00F7154A"/>
    <w:rsid w:val="00F7638B"/>
    <w:rsid w:val="00F76DAC"/>
    <w:rsid w:val="00F826D7"/>
    <w:rsid w:val="00F82991"/>
    <w:rsid w:val="00F839C9"/>
    <w:rsid w:val="00F85D23"/>
    <w:rsid w:val="00F86515"/>
    <w:rsid w:val="00F87017"/>
    <w:rsid w:val="00F8759B"/>
    <w:rsid w:val="00F87872"/>
    <w:rsid w:val="00F91581"/>
    <w:rsid w:val="00F919A8"/>
    <w:rsid w:val="00F92A5C"/>
    <w:rsid w:val="00F92D10"/>
    <w:rsid w:val="00F92E43"/>
    <w:rsid w:val="00F92EDE"/>
    <w:rsid w:val="00F93370"/>
    <w:rsid w:val="00F94647"/>
    <w:rsid w:val="00F95249"/>
    <w:rsid w:val="00F95DDF"/>
    <w:rsid w:val="00F96746"/>
    <w:rsid w:val="00F97696"/>
    <w:rsid w:val="00F97AED"/>
    <w:rsid w:val="00FA0053"/>
    <w:rsid w:val="00FA0078"/>
    <w:rsid w:val="00FA007A"/>
    <w:rsid w:val="00FA0356"/>
    <w:rsid w:val="00FA13F2"/>
    <w:rsid w:val="00FA1529"/>
    <w:rsid w:val="00FA1A7F"/>
    <w:rsid w:val="00FA1CCE"/>
    <w:rsid w:val="00FA23DF"/>
    <w:rsid w:val="00FA31CE"/>
    <w:rsid w:val="00FA4723"/>
    <w:rsid w:val="00FA5725"/>
    <w:rsid w:val="00FA61B7"/>
    <w:rsid w:val="00FA64D9"/>
    <w:rsid w:val="00FA6608"/>
    <w:rsid w:val="00FB050E"/>
    <w:rsid w:val="00FB0F82"/>
    <w:rsid w:val="00FB2F9F"/>
    <w:rsid w:val="00FB31FA"/>
    <w:rsid w:val="00FB6973"/>
    <w:rsid w:val="00FB77BE"/>
    <w:rsid w:val="00FC077D"/>
    <w:rsid w:val="00FC16E2"/>
    <w:rsid w:val="00FC2C1C"/>
    <w:rsid w:val="00FC47D2"/>
    <w:rsid w:val="00FC4C41"/>
    <w:rsid w:val="00FC6121"/>
    <w:rsid w:val="00FC64C8"/>
    <w:rsid w:val="00FC7617"/>
    <w:rsid w:val="00FC7793"/>
    <w:rsid w:val="00FC7F54"/>
    <w:rsid w:val="00FD075B"/>
    <w:rsid w:val="00FD09C1"/>
    <w:rsid w:val="00FD0EDE"/>
    <w:rsid w:val="00FD1DE0"/>
    <w:rsid w:val="00FD2261"/>
    <w:rsid w:val="00FD51E6"/>
    <w:rsid w:val="00FD5C55"/>
    <w:rsid w:val="00FD78A0"/>
    <w:rsid w:val="00FD7F05"/>
    <w:rsid w:val="00FE0005"/>
    <w:rsid w:val="00FE1C7B"/>
    <w:rsid w:val="00FE2D15"/>
    <w:rsid w:val="00FE3A79"/>
    <w:rsid w:val="00FE458F"/>
    <w:rsid w:val="00FE67F7"/>
    <w:rsid w:val="00FE69D0"/>
    <w:rsid w:val="00FF2125"/>
    <w:rsid w:val="00FF2163"/>
    <w:rsid w:val="00FF400D"/>
    <w:rsid w:val="00FF4A7F"/>
    <w:rsid w:val="00FF504D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34FCC-7587-4C56-BCAB-DC5F93A8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7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5A3079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 w:firstLine="0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41094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4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4A26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yperlink1">
    <w:name w:val="Hyperlink1"/>
    <w:basedOn w:val="prastasis"/>
    <w:rsid w:val="007960BB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assuenkleliais">
    <w:name w:val="List Bullet"/>
    <w:basedOn w:val="prastasis"/>
    <w:uiPriority w:val="99"/>
    <w:unhideWhenUsed/>
    <w:rsid w:val="00F97AED"/>
    <w:pPr>
      <w:numPr>
        <w:numId w:val="27"/>
      </w:numPr>
      <w:contextualSpacing/>
    </w:pPr>
  </w:style>
  <w:style w:type="character" w:styleId="Hipersaitas">
    <w:name w:val="Hyperlink"/>
    <w:basedOn w:val="Numatytasispastraiposriftas"/>
    <w:uiPriority w:val="99"/>
    <w:unhideWhenUsed/>
    <w:rsid w:val="00F97AED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E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67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B9805-877F-4936-8214-3FD2D63D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m</dc:creator>
  <cp:lastModifiedBy>Mokytojas</cp:lastModifiedBy>
  <cp:revision>18</cp:revision>
  <cp:lastPrinted>2016-04-18T07:57:00Z</cp:lastPrinted>
  <dcterms:created xsi:type="dcterms:W3CDTF">2017-04-26T10:04:00Z</dcterms:created>
  <dcterms:modified xsi:type="dcterms:W3CDTF">2019-07-29T07:40:00Z</dcterms:modified>
</cp:coreProperties>
</file>